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15680" w14:textId="77777777" w:rsidR="00365F5B" w:rsidRPr="00703F3C" w:rsidRDefault="00365F5B" w:rsidP="00365F5B">
      <w:pPr>
        <w:rPr>
          <w:rFonts w:ascii="Arial" w:hAnsi="Arial" w:cs="Arial"/>
          <w:sz w:val="24"/>
          <w:szCs w:val="24"/>
          <w:lang w:val="sv-SE"/>
        </w:rPr>
      </w:pPr>
    </w:p>
    <w:p w14:paraId="4F6FEBD1" w14:textId="3A8F45D4" w:rsidR="00B03DD4" w:rsidRPr="00621D58" w:rsidRDefault="00365F5B" w:rsidP="0098753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</w:p>
    <w:p w14:paraId="13B69B07" w14:textId="77777777" w:rsidR="003D7B55" w:rsidRPr="0098016D" w:rsidRDefault="003D7B55" w:rsidP="003D7B55">
      <w:pPr>
        <w:pStyle w:val="Title"/>
        <w:spacing w:line="320" w:lineRule="exact"/>
        <w:ind w:left="850" w:right="-566" w:hanging="311"/>
        <w:rPr>
          <w:rFonts w:ascii="Arial" w:hAnsi="Arial" w:cs="Arial"/>
          <w:b w:val="0"/>
          <w:bCs w:val="0"/>
          <w:sz w:val="28"/>
          <w:szCs w:val="28"/>
          <w:lang w:val="sv-SE"/>
        </w:rPr>
      </w:pPr>
      <w:r w:rsidRPr="0098016D">
        <w:rPr>
          <w:rFonts w:ascii="Arial" w:hAnsi="Arial" w:cs="Arial"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673600" behindDoc="0" locked="0" layoutInCell="0" allowOverlap="1" wp14:anchorId="51989E05" wp14:editId="66F30E57">
            <wp:simplePos x="0" y="0"/>
            <wp:positionH relativeFrom="column">
              <wp:posOffset>126178</wp:posOffset>
            </wp:positionH>
            <wp:positionV relativeFrom="paragraph">
              <wp:posOffset>-71008</wp:posOffset>
            </wp:positionV>
            <wp:extent cx="628276" cy="763475"/>
            <wp:effectExtent l="0" t="0" r="635" b="0"/>
            <wp:wrapNone/>
            <wp:docPr id="2" name="Picture 14" descr="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6" cy="7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16D">
        <w:rPr>
          <w:rFonts w:ascii="Arial" w:hAnsi="Arial" w:cs="Arial"/>
          <w:b w:val="0"/>
          <w:bCs w:val="0"/>
          <w:sz w:val="28"/>
          <w:szCs w:val="28"/>
          <w:lang w:val="sv-SE"/>
        </w:rPr>
        <w:t>PEMERINTAH KABUPATEN KARANGANYAR</w:t>
      </w:r>
    </w:p>
    <w:p w14:paraId="5F6616CF" w14:textId="77777777" w:rsidR="003D7B55" w:rsidRPr="00DF5034" w:rsidRDefault="003D7B55" w:rsidP="003D7B55">
      <w:pPr>
        <w:pStyle w:val="Subtitle"/>
        <w:spacing w:line="320" w:lineRule="exact"/>
        <w:ind w:left="850" w:right="-567"/>
        <w:rPr>
          <w:rFonts w:ascii="Arial" w:hAnsi="Arial" w:cs="Arial"/>
          <w:b w:val="0"/>
          <w:sz w:val="32"/>
          <w:szCs w:val="32"/>
          <w:lang w:val="sv-SE"/>
        </w:rPr>
      </w:pPr>
      <w:r w:rsidRPr="00DF5034">
        <w:rPr>
          <w:rFonts w:ascii="Arial" w:hAnsi="Arial" w:cs="Arial"/>
          <w:b w:val="0"/>
          <w:sz w:val="32"/>
          <w:szCs w:val="32"/>
          <w:lang w:val="sv-SE"/>
        </w:rPr>
        <w:t>KECAMATAN KARANGANYAR</w:t>
      </w:r>
    </w:p>
    <w:p w14:paraId="6A85F709" w14:textId="77777777" w:rsidR="003D7B55" w:rsidRPr="00C92076" w:rsidRDefault="003D7B55" w:rsidP="003D7B55">
      <w:pPr>
        <w:pStyle w:val="Heading1"/>
        <w:spacing w:before="0" w:after="0" w:line="280" w:lineRule="exact"/>
        <w:ind w:left="850" w:right="-562"/>
        <w:jc w:val="center"/>
        <w:rPr>
          <w:b w:val="0"/>
          <w:bCs w:val="0"/>
          <w:sz w:val="24"/>
          <w:szCs w:val="24"/>
          <w:lang w:val="sv-SE"/>
        </w:rPr>
      </w:pPr>
      <w:r w:rsidRPr="00EB7039">
        <w:rPr>
          <w:b w:val="0"/>
          <w:bCs w:val="0"/>
          <w:sz w:val="24"/>
          <w:szCs w:val="24"/>
          <w:lang w:val="sv-SE"/>
        </w:rPr>
        <w:t xml:space="preserve">Alamat : JL. Lawu No.   Telp. </w:t>
      </w:r>
      <w:r w:rsidRPr="00C92076">
        <w:rPr>
          <w:b w:val="0"/>
          <w:bCs w:val="0"/>
          <w:sz w:val="24"/>
          <w:szCs w:val="24"/>
          <w:lang w:val="sv-SE"/>
        </w:rPr>
        <w:t>( 0271) 495030 Kode Pos   57711</w:t>
      </w:r>
    </w:p>
    <w:p w14:paraId="30630D6E" w14:textId="77777777" w:rsidR="003D7B55" w:rsidRPr="00C92076" w:rsidRDefault="003D7B55" w:rsidP="003D7B55">
      <w:pPr>
        <w:rPr>
          <w:rFonts w:ascii="Arial" w:hAnsi="Arial"/>
          <w:lang w:val="sv-SE"/>
        </w:rPr>
      </w:pPr>
    </w:p>
    <w:p w14:paraId="630703C9" w14:textId="77777777" w:rsidR="003D7B55" w:rsidRDefault="003D7B55" w:rsidP="003D7B55">
      <w:pPr>
        <w:rPr>
          <w:lang w:val="sv-SE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A085C" wp14:editId="059F625B">
                <wp:simplePos x="0" y="0"/>
                <wp:positionH relativeFrom="column">
                  <wp:posOffset>10713</wp:posOffset>
                </wp:positionH>
                <wp:positionV relativeFrom="paragraph">
                  <wp:posOffset>61611</wp:posOffset>
                </wp:positionV>
                <wp:extent cx="6365174" cy="0"/>
                <wp:effectExtent l="0" t="19050" r="5524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174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43E79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4.85pt" to="502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</w:p>
    <w:p w14:paraId="1F291328" w14:textId="77777777" w:rsidR="003D7B55" w:rsidRPr="00703F3C" w:rsidRDefault="003D7B55" w:rsidP="00987539">
      <w:pPr>
        <w:rPr>
          <w:rFonts w:ascii="Arial" w:hAnsi="Arial" w:cs="Arial"/>
          <w:sz w:val="24"/>
          <w:szCs w:val="24"/>
          <w:lang w:val="sv-SE"/>
        </w:rPr>
      </w:pPr>
    </w:p>
    <w:p w14:paraId="05D0B6E8" w14:textId="77777777" w:rsidR="00F30BE0" w:rsidRPr="00DF5034" w:rsidRDefault="00987539" w:rsidP="0098753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  <w:r w:rsidR="000A53C0">
        <w:rPr>
          <w:rFonts w:ascii="Arial" w:hAnsi="Arial" w:cs="Arial"/>
          <w:sz w:val="22"/>
          <w:szCs w:val="22"/>
          <w:lang w:val="id-ID"/>
        </w:rPr>
        <w:t xml:space="preserve">Karanganyar,  </w:t>
      </w:r>
      <w:r w:rsidR="00B03DD4">
        <w:rPr>
          <w:rFonts w:ascii="Arial" w:hAnsi="Arial" w:cs="Arial"/>
          <w:sz w:val="22"/>
          <w:szCs w:val="22"/>
          <w:lang w:val="id-ID"/>
        </w:rPr>
        <w:t xml:space="preserve">6 </w:t>
      </w:r>
      <w:r w:rsidR="000A53C0">
        <w:rPr>
          <w:rFonts w:ascii="Arial" w:hAnsi="Arial" w:cs="Arial"/>
          <w:sz w:val="22"/>
          <w:szCs w:val="22"/>
          <w:lang w:val="id-ID"/>
        </w:rPr>
        <w:t xml:space="preserve"> April  2022</w:t>
      </w:r>
    </w:p>
    <w:p w14:paraId="33059FCC" w14:textId="77777777" w:rsidR="00987539" w:rsidRPr="00DF5034" w:rsidRDefault="00987539" w:rsidP="00987539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  <w:t>Kepada :</w:t>
      </w:r>
      <w:r w:rsidRPr="00DF5034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</w:p>
    <w:p w14:paraId="79D033D1" w14:textId="77777777" w:rsidR="00987539" w:rsidRPr="00DF5034" w:rsidRDefault="00987539" w:rsidP="00987539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Nomor</w:t>
      </w:r>
      <w:r w:rsidRPr="00DF5034">
        <w:rPr>
          <w:rFonts w:ascii="Arial" w:hAnsi="Arial" w:cs="Arial"/>
          <w:sz w:val="22"/>
          <w:szCs w:val="22"/>
          <w:lang w:val="id-ID"/>
        </w:rPr>
        <w:tab/>
        <w:t>: 800</w:t>
      </w:r>
      <w:r w:rsidR="00297126" w:rsidRPr="00DF5034">
        <w:rPr>
          <w:rFonts w:ascii="Arial" w:hAnsi="Arial" w:cs="Arial"/>
          <w:sz w:val="22"/>
          <w:szCs w:val="22"/>
          <w:lang w:val="id-ID"/>
        </w:rPr>
        <w:t xml:space="preserve"> </w:t>
      </w:r>
      <w:r w:rsidR="000A53C0">
        <w:rPr>
          <w:rFonts w:ascii="Arial" w:hAnsi="Arial" w:cs="Arial"/>
          <w:sz w:val="22"/>
          <w:szCs w:val="22"/>
          <w:lang w:val="id-ID"/>
        </w:rPr>
        <w:t xml:space="preserve">/ </w:t>
      </w:r>
      <w:r w:rsidR="00B03DD4">
        <w:rPr>
          <w:rFonts w:ascii="Arial" w:hAnsi="Arial" w:cs="Arial"/>
          <w:sz w:val="22"/>
          <w:szCs w:val="22"/>
          <w:lang w:val="id-ID"/>
        </w:rPr>
        <w:t>192</w:t>
      </w:r>
      <w:r w:rsidR="00F30BE0" w:rsidRPr="00DF5034"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>.8</w:t>
      </w:r>
      <w:r w:rsidR="00297126" w:rsidRPr="00DF5034"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>/</w:t>
      </w:r>
      <w:r w:rsidR="00297126" w:rsidRPr="00DF5034">
        <w:rPr>
          <w:rFonts w:ascii="Arial" w:hAnsi="Arial" w:cs="Arial"/>
          <w:sz w:val="22"/>
          <w:szCs w:val="22"/>
          <w:lang w:val="id-ID"/>
        </w:rPr>
        <w:t xml:space="preserve"> </w:t>
      </w:r>
      <w:r w:rsidR="00F240B7">
        <w:rPr>
          <w:rFonts w:ascii="Arial" w:hAnsi="Arial" w:cs="Arial"/>
          <w:sz w:val="22"/>
          <w:szCs w:val="22"/>
          <w:lang w:val="id-ID"/>
        </w:rPr>
        <w:t>IV</w:t>
      </w:r>
      <w:r w:rsidR="00297126" w:rsidRPr="00DF5034"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>/</w:t>
      </w:r>
      <w:r w:rsidR="00297126" w:rsidRPr="00DF5034">
        <w:rPr>
          <w:rFonts w:ascii="Arial" w:hAnsi="Arial" w:cs="Arial"/>
          <w:sz w:val="22"/>
          <w:szCs w:val="22"/>
          <w:lang w:val="id-ID"/>
        </w:rPr>
        <w:t xml:space="preserve"> </w:t>
      </w:r>
      <w:r w:rsidR="000A53C0">
        <w:rPr>
          <w:rFonts w:ascii="Arial" w:hAnsi="Arial" w:cs="Arial"/>
          <w:sz w:val="22"/>
          <w:szCs w:val="22"/>
          <w:lang w:val="id-ID"/>
        </w:rPr>
        <w:t>2022</w:t>
      </w:r>
      <w:r w:rsidR="00F30BE0" w:rsidRPr="00DF5034">
        <w:rPr>
          <w:rFonts w:ascii="Arial" w:hAnsi="Arial" w:cs="Arial"/>
          <w:sz w:val="22"/>
          <w:szCs w:val="22"/>
          <w:lang w:val="id-ID"/>
        </w:rPr>
        <w:tab/>
      </w:r>
      <w:r w:rsidR="00F30BE0" w:rsidRPr="00DF5034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DF5034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F30BE0" w:rsidRPr="00DF5034"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>Yth. BUPATI KARANGANYAR</w:t>
      </w:r>
    </w:p>
    <w:p w14:paraId="4360C98B" w14:textId="77777777" w:rsidR="00987539" w:rsidRPr="00DF5034" w:rsidRDefault="00987539" w:rsidP="00987539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Sifat</w:t>
      </w:r>
      <w:r w:rsidRPr="00DF5034">
        <w:rPr>
          <w:rFonts w:ascii="Arial" w:hAnsi="Arial" w:cs="Arial"/>
          <w:sz w:val="22"/>
          <w:szCs w:val="22"/>
          <w:lang w:val="id-ID"/>
        </w:rPr>
        <w:tab/>
        <w:t>: Rutin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   Cq.  Kepala Bagian Pemerintahan Umum</w:t>
      </w:r>
    </w:p>
    <w:p w14:paraId="7320B3A2" w14:textId="77777777" w:rsidR="00987539" w:rsidRPr="00DF5034" w:rsidRDefault="00987539" w:rsidP="00987539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Lampiran</w:t>
      </w:r>
      <w:r w:rsidRPr="00DF5034">
        <w:rPr>
          <w:rFonts w:ascii="Arial" w:hAnsi="Arial" w:cs="Arial"/>
          <w:sz w:val="22"/>
          <w:szCs w:val="22"/>
          <w:lang w:val="id-ID"/>
        </w:rPr>
        <w:tab/>
        <w:t>: -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  <w:t>Setda Kabupaten Karanganyar</w:t>
      </w:r>
    </w:p>
    <w:p w14:paraId="48983B66" w14:textId="77777777" w:rsidR="00987539" w:rsidRPr="00DF5034" w:rsidRDefault="00987539" w:rsidP="00987539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Perihal</w:t>
      </w:r>
      <w:r w:rsidRPr="00DF5034">
        <w:rPr>
          <w:rFonts w:ascii="Arial" w:hAnsi="Arial" w:cs="Arial"/>
          <w:sz w:val="22"/>
          <w:szCs w:val="22"/>
          <w:lang w:val="id-ID"/>
        </w:rPr>
        <w:tab/>
        <w:t>: Laporan Harian Camat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>Di –</w:t>
      </w:r>
    </w:p>
    <w:p w14:paraId="132B811D" w14:textId="77777777" w:rsidR="00987539" w:rsidRPr="00DF5034" w:rsidRDefault="00F30BE0" w:rsidP="00987539">
      <w:pPr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        </w:t>
      </w:r>
      <w:r w:rsidR="00DF5034">
        <w:rPr>
          <w:rFonts w:ascii="Arial" w:hAnsi="Arial" w:cs="Arial"/>
          <w:sz w:val="22"/>
          <w:szCs w:val="22"/>
          <w:lang w:val="id-ID"/>
        </w:rPr>
        <w:t xml:space="preserve"> </w:t>
      </w:r>
      <w:r w:rsidR="000A53C0">
        <w:rPr>
          <w:rFonts w:ascii="Arial" w:hAnsi="Arial" w:cs="Arial"/>
          <w:sz w:val="22"/>
          <w:szCs w:val="22"/>
          <w:lang w:val="id-ID"/>
        </w:rPr>
        <w:t>Bulan  Maret  2022</w:t>
      </w:r>
      <w:r w:rsidR="00987539" w:rsidRPr="00DF5034">
        <w:rPr>
          <w:rFonts w:ascii="Arial" w:hAnsi="Arial" w:cs="Arial"/>
          <w:sz w:val="22"/>
          <w:szCs w:val="22"/>
          <w:lang w:val="id-ID"/>
        </w:rPr>
        <w:tab/>
      </w:r>
      <w:r w:rsidR="00987539" w:rsidRPr="00DF5034">
        <w:rPr>
          <w:rFonts w:ascii="Arial" w:hAnsi="Arial" w:cs="Arial"/>
          <w:sz w:val="22"/>
          <w:szCs w:val="22"/>
          <w:lang w:val="id-ID"/>
        </w:rPr>
        <w:tab/>
      </w:r>
      <w:r w:rsidR="00987539" w:rsidRPr="00DF5034">
        <w:rPr>
          <w:rFonts w:ascii="Arial" w:hAnsi="Arial" w:cs="Arial"/>
          <w:sz w:val="22"/>
          <w:szCs w:val="22"/>
          <w:lang w:val="id-ID"/>
        </w:rPr>
        <w:tab/>
        <w:t xml:space="preserve">       </w:t>
      </w: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     </w:t>
      </w:r>
      <w:r w:rsidR="00F62071"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 xml:space="preserve"> </w:t>
      </w:r>
      <w:r w:rsidR="00987539" w:rsidRPr="00DF5034">
        <w:rPr>
          <w:rFonts w:ascii="Arial" w:hAnsi="Arial" w:cs="Arial"/>
          <w:sz w:val="22"/>
          <w:szCs w:val="22"/>
          <w:lang w:val="id-ID"/>
        </w:rPr>
        <w:t>KARANGANYAR</w:t>
      </w:r>
    </w:p>
    <w:p w14:paraId="0704ECD6" w14:textId="77777777" w:rsidR="00987539" w:rsidRPr="00DF5034" w:rsidRDefault="00987539" w:rsidP="00987539">
      <w:pPr>
        <w:rPr>
          <w:rFonts w:ascii="Arial" w:hAnsi="Arial" w:cs="Arial"/>
          <w:sz w:val="22"/>
          <w:szCs w:val="22"/>
          <w:lang w:val="id-ID"/>
        </w:rPr>
      </w:pPr>
    </w:p>
    <w:p w14:paraId="62FE832A" w14:textId="77777777" w:rsidR="00987539" w:rsidRPr="00DF5034" w:rsidRDefault="00987539" w:rsidP="00987539">
      <w:pPr>
        <w:ind w:left="720" w:firstLine="720"/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Bersama ini kami laporkan Harian</w:t>
      </w:r>
      <w:r w:rsidR="000A53C0">
        <w:rPr>
          <w:rFonts w:ascii="Arial" w:hAnsi="Arial" w:cs="Arial"/>
          <w:sz w:val="22"/>
          <w:szCs w:val="22"/>
          <w:lang w:val="id-ID"/>
        </w:rPr>
        <w:t xml:space="preserve"> Camat Karanganyar Bulan Maret 2022</w:t>
      </w:r>
      <w:r w:rsidRPr="00DF5034">
        <w:rPr>
          <w:rFonts w:ascii="Arial" w:hAnsi="Arial" w:cs="Arial"/>
          <w:sz w:val="22"/>
          <w:szCs w:val="22"/>
          <w:lang w:val="id-ID"/>
        </w:rPr>
        <w:t>, sebagai berikut :</w:t>
      </w:r>
    </w:p>
    <w:p w14:paraId="58FACFA7" w14:textId="77777777" w:rsidR="00987539" w:rsidRPr="00DF5034" w:rsidRDefault="00987539" w:rsidP="00987539">
      <w:pPr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576"/>
        <w:gridCol w:w="1546"/>
        <w:gridCol w:w="1275"/>
        <w:gridCol w:w="5953"/>
        <w:gridCol w:w="709"/>
      </w:tblGrid>
      <w:tr w:rsidR="00987539" w:rsidRPr="00DF5034" w14:paraId="36489F00" w14:textId="77777777" w:rsidTr="000A53C0">
        <w:trPr>
          <w:trHeight w:val="367"/>
        </w:trPr>
        <w:tc>
          <w:tcPr>
            <w:tcW w:w="576" w:type="dxa"/>
          </w:tcPr>
          <w:p w14:paraId="28FD1B00" w14:textId="77777777" w:rsidR="00987539" w:rsidRPr="00DF5034" w:rsidRDefault="00987539" w:rsidP="00C3044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1546" w:type="dxa"/>
          </w:tcPr>
          <w:p w14:paraId="1101A6F8" w14:textId="77777777" w:rsidR="00987539" w:rsidRPr="00DF5034" w:rsidRDefault="00987539" w:rsidP="00C3044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1275" w:type="dxa"/>
          </w:tcPr>
          <w:p w14:paraId="076F3504" w14:textId="77777777" w:rsidR="00987539" w:rsidRPr="00DF5034" w:rsidRDefault="00987539" w:rsidP="00C3044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WAKTU</w:t>
            </w:r>
          </w:p>
        </w:tc>
        <w:tc>
          <w:tcPr>
            <w:tcW w:w="5953" w:type="dxa"/>
          </w:tcPr>
          <w:p w14:paraId="5051816A" w14:textId="77777777" w:rsidR="00987539" w:rsidRPr="00DF5034" w:rsidRDefault="00987539" w:rsidP="00C3044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URAIAN</w:t>
            </w:r>
          </w:p>
        </w:tc>
        <w:tc>
          <w:tcPr>
            <w:tcW w:w="709" w:type="dxa"/>
          </w:tcPr>
          <w:p w14:paraId="61DEAABA" w14:textId="77777777" w:rsidR="00987539" w:rsidRPr="00DF5034" w:rsidRDefault="00987539" w:rsidP="00C3044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KET</w:t>
            </w:r>
          </w:p>
        </w:tc>
      </w:tr>
      <w:tr w:rsidR="00987539" w:rsidRPr="00DF5034" w14:paraId="0639EEDF" w14:textId="77777777" w:rsidTr="000A53C0">
        <w:trPr>
          <w:trHeight w:val="78"/>
        </w:trPr>
        <w:tc>
          <w:tcPr>
            <w:tcW w:w="576" w:type="dxa"/>
          </w:tcPr>
          <w:p w14:paraId="1B089F64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546" w:type="dxa"/>
          </w:tcPr>
          <w:p w14:paraId="34D77162" w14:textId="77777777" w:rsidR="00987539" w:rsidRPr="00DF5034" w:rsidRDefault="00987539" w:rsidP="00C3044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275" w:type="dxa"/>
          </w:tcPr>
          <w:p w14:paraId="48257CF7" w14:textId="77777777" w:rsidR="00987539" w:rsidRPr="00DF5034" w:rsidRDefault="00987539" w:rsidP="00C3044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953" w:type="dxa"/>
          </w:tcPr>
          <w:p w14:paraId="6137EAB1" w14:textId="77777777" w:rsidR="00987539" w:rsidRPr="00DF5034" w:rsidRDefault="00987539" w:rsidP="00C3044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709" w:type="dxa"/>
          </w:tcPr>
          <w:p w14:paraId="393375C6" w14:textId="77777777" w:rsidR="00987539" w:rsidRPr="00DF5034" w:rsidRDefault="00987539" w:rsidP="00C3044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987539" w:rsidRPr="00DF5034" w14:paraId="1519B070" w14:textId="77777777" w:rsidTr="000A53C0">
        <w:trPr>
          <w:trHeight w:val="754"/>
        </w:trPr>
        <w:tc>
          <w:tcPr>
            <w:tcW w:w="576" w:type="dxa"/>
          </w:tcPr>
          <w:p w14:paraId="778D8E7D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546" w:type="dxa"/>
          </w:tcPr>
          <w:p w14:paraId="0CA05B6E" w14:textId="77777777" w:rsidR="00987539" w:rsidRPr="00DF5034" w:rsidRDefault="000A53C0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1-3-2022</w:t>
            </w:r>
          </w:p>
        </w:tc>
        <w:tc>
          <w:tcPr>
            <w:tcW w:w="1275" w:type="dxa"/>
          </w:tcPr>
          <w:p w14:paraId="7EE054E9" w14:textId="77777777" w:rsidR="00987539" w:rsidRPr="00DF5034" w:rsidRDefault="000A53C0" w:rsidP="000A53C0">
            <w:pPr>
              <w:ind w:left="-250" w:firstLine="25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</w:t>
            </w:r>
            <w:r w:rsidR="00987539" w:rsidRPr="00DF5034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wib</w:t>
            </w:r>
          </w:p>
        </w:tc>
        <w:tc>
          <w:tcPr>
            <w:tcW w:w="5953" w:type="dxa"/>
          </w:tcPr>
          <w:p w14:paraId="7F26798F" w14:textId="77777777" w:rsidR="00987539" w:rsidRPr="00DF5034" w:rsidRDefault="000A53C0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Gelar Mediasi penyelesaian permasalahan </w:t>
            </w:r>
            <w:r w:rsidR="00BC7687">
              <w:rPr>
                <w:rFonts w:ascii="Arial" w:hAnsi="Arial" w:cs="Arial"/>
                <w:sz w:val="22"/>
                <w:szCs w:val="22"/>
                <w:lang w:val="id-ID"/>
              </w:rPr>
              <w:t>pemilikan dan penguasaan tanah sertifikat, diruang PKK Kelurahan Delingan.</w:t>
            </w:r>
          </w:p>
        </w:tc>
        <w:tc>
          <w:tcPr>
            <w:tcW w:w="709" w:type="dxa"/>
          </w:tcPr>
          <w:p w14:paraId="02125A2A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87539" w:rsidRPr="00DF5034" w14:paraId="43295045" w14:textId="77777777" w:rsidTr="000A53C0">
        <w:trPr>
          <w:trHeight w:val="754"/>
        </w:trPr>
        <w:tc>
          <w:tcPr>
            <w:tcW w:w="576" w:type="dxa"/>
          </w:tcPr>
          <w:p w14:paraId="15926E7E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546" w:type="dxa"/>
          </w:tcPr>
          <w:p w14:paraId="2DA58BED" w14:textId="77777777" w:rsidR="00987539" w:rsidRPr="00DF5034" w:rsidRDefault="004F5F8D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-3-2022</w:t>
            </w:r>
          </w:p>
        </w:tc>
        <w:tc>
          <w:tcPr>
            <w:tcW w:w="1275" w:type="dxa"/>
          </w:tcPr>
          <w:p w14:paraId="42F5C6C2" w14:textId="77777777" w:rsidR="00987539" w:rsidRPr="00DF5034" w:rsidRDefault="00F17D98" w:rsidP="00DF50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 xml:space="preserve">08.00 </w:t>
            </w:r>
            <w:r w:rsidR="004D640A">
              <w:rPr>
                <w:rFonts w:ascii="Arial" w:hAnsi="Arial" w:cs="Arial"/>
                <w:sz w:val="22"/>
                <w:szCs w:val="22"/>
                <w:lang w:val="id-ID"/>
              </w:rPr>
              <w:t>wib.</w:t>
            </w:r>
          </w:p>
        </w:tc>
        <w:tc>
          <w:tcPr>
            <w:tcW w:w="5953" w:type="dxa"/>
          </w:tcPr>
          <w:p w14:paraId="69D6DB23" w14:textId="77777777" w:rsidR="00987539" w:rsidRPr="00DF5034" w:rsidRDefault="004F5F8D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Milad pengajian Ahad Pagi oleh Bpk. Drs.H.Juliatmono, M.M.</w:t>
            </w:r>
          </w:p>
        </w:tc>
        <w:tc>
          <w:tcPr>
            <w:tcW w:w="709" w:type="dxa"/>
          </w:tcPr>
          <w:p w14:paraId="72A1C5AC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87539" w:rsidRPr="00DF5034" w14:paraId="07854925" w14:textId="77777777" w:rsidTr="000A53C0">
        <w:trPr>
          <w:trHeight w:val="707"/>
        </w:trPr>
        <w:tc>
          <w:tcPr>
            <w:tcW w:w="576" w:type="dxa"/>
          </w:tcPr>
          <w:p w14:paraId="22F9396A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1546" w:type="dxa"/>
          </w:tcPr>
          <w:p w14:paraId="4E1C62E3" w14:textId="77777777" w:rsidR="00987539" w:rsidRPr="00DF5034" w:rsidRDefault="00D04159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-3-2022</w:t>
            </w:r>
          </w:p>
        </w:tc>
        <w:tc>
          <w:tcPr>
            <w:tcW w:w="1275" w:type="dxa"/>
          </w:tcPr>
          <w:p w14:paraId="320A6DF7" w14:textId="77777777" w:rsidR="00987539" w:rsidRPr="00DF5034" w:rsidRDefault="00D04159" w:rsidP="00DF50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</w:t>
            </w:r>
            <w:r w:rsidR="00987539" w:rsidRPr="00DF5034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AF5C48" w:rsidRPr="00DF503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4D640A">
              <w:rPr>
                <w:rFonts w:ascii="Arial" w:hAnsi="Arial" w:cs="Arial"/>
                <w:sz w:val="22"/>
                <w:szCs w:val="22"/>
                <w:lang w:val="id-ID"/>
              </w:rPr>
              <w:t>wib.</w:t>
            </w:r>
          </w:p>
        </w:tc>
        <w:tc>
          <w:tcPr>
            <w:tcW w:w="5953" w:type="dxa"/>
          </w:tcPr>
          <w:p w14:paraId="55296BDB" w14:textId="77777777" w:rsidR="00987539" w:rsidRPr="00DF5034" w:rsidRDefault="00D04159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gajian dan Peresmian Mushola Raudhatul Jannah </w:t>
            </w:r>
            <w:r w:rsidR="002342B9">
              <w:rPr>
                <w:rFonts w:ascii="Arial" w:hAnsi="Arial" w:cs="Arial"/>
                <w:sz w:val="22"/>
                <w:szCs w:val="22"/>
                <w:lang w:val="id-ID"/>
              </w:rPr>
              <w:t xml:space="preserve">Rt.01/07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adangan</w:t>
            </w:r>
            <w:r w:rsidR="002342B9">
              <w:rPr>
                <w:rFonts w:ascii="Arial" w:hAnsi="Arial" w:cs="Arial"/>
                <w:sz w:val="22"/>
                <w:szCs w:val="22"/>
                <w:lang w:val="id-ID"/>
              </w:rPr>
              <w:t xml:space="preserve">, Kelurah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Jungke</w:t>
            </w:r>
            <w:r w:rsidR="002342B9">
              <w:rPr>
                <w:rFonts w:ascii="Arial" w:hAnsi="Arial" w:cs="Arial"/>
                <w:sz w:val="22"/>
                <w:szCs w:val="22"/>
                <w:lang w:val="id-ID"/>
              </w:rPr>
              <w:t xml:space="preserve"> dengan dimeriahkan wayang Kulit oleh Dalang dan Mubaligh KH.Hadi Sunaryo, S.Sn., M.Si. dari Surakarta.</w:t>
            </w:r>
          </w:p>
        </w:tc>
        <w:tc>
          <w:tcPr>
            <w:tcW w:w="709" w:type="dxa"/>
          </w:tcPr>
          <w:p w14:paraId="311B8335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87539" w:rsidRPr="00DF5034" w14:paraId="324D930C" w14:textId="77777777" w:rsidTr="000A53C0">
        <w:trPr>
          <w:trHeight w:val="754"/>
        </w:trPr>
        <w:tc>
          <w:tcPr>
            <w:tcW w:w="576" w:type="dxa"/>
          </w:tcPr>
          <w:p w14:paraId="1F53CF75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546" w:type="dxa"/>
          </w:tcPr>
          <w:p w14:paraId="6D4A8C20" w14:textId="77777777" w:rsidR="00987539" w:rsidRPr="00DF5034" w:rsidRDefault="00020224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-3-2022</w:t>
            </w:r>
          </w:p>
        </w:tc>
        <w:tc>
          <w:tcPr>
            <w:tcW w:w="1275" w:type="dxa"/>
          </w:tcPr>
          <w:p w14:paraId="5FEE928C" w14:textId="77777777" w:rsidR="00987539" w:rsidRPr="00DF5034" w:rsidRDefault="00020224" w:rsidP="00DF50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0</w:t>
            </w:r>
            <w:r w:rsidR="00D04159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AF5C48" w:rsidRPr="00DF503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4D640A">
              <w:rPr>
                <w:rFonts w:ascii="Arial" w:hAnsi="Arial" w:cs="Arial"/>
                <w:sz w:val="22"/>
                <w:szCs w:val="22"/>
                <w:lang w:val="id-ID"/>
              </w:rPr>
              <w:t>wib.</w:t>
            </w:r>
          </w:p>
        </w:tc>
        <w:tc>
          <w:tcPr>
            <w:tcW w:w="5953" w:type="dxa"/>
          </w:tcPr>
          <w:p w14:paraId="5E78E67D" w14:textId="77777777" w:rsidR="00987539" w:rsidRPr="00DF5034" w:rsidRDefault="00020224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adiri Sholat berjamaah di Masjid Asy Syukur Ngarjosari dengan nTausiah Bp.Drs.H.Juliatmon.</w:t>
            </w:r>
          </w:p>
        </w:tc>
        <w:tc>
          <w:tcPr>
            <w:tcW w:w="709" w:type="dxa"/>
          </w:tcPr>
          <w:p w14:paraId="5F2F3D3F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87539" w:rsidRPr="00DF5034" w14:paraId="52EE35F9" w14:textId="77777777" w:rsidTr="000A53C0">
        <w:trPr>
          <w:trHeight w:val="754"/>
        </w:trPr>
        <w:tc>
          <w:tcPr>
            <w:tcW w:w="576" w:type="dxa"/>
          </w:tcPr>
          <w:p w14:paraId="650F022F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1546" w:type="dxa"/>
          </w:tcPr>
          <w:p w14:paraId="0BD3A237" w14:textId="77777777" w:rsidR="00987539" w:rsidRPr="00DF5034" w:rsidRDefault="00CB7A05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3-3-2022</w:t>
            </w:r>
          </w:p>
        </w:tc>
        <w:tc>
          <w:tcPr>
            <w:tcW w:w="1275" w:type="dxa"/>
          </w:tcPr>
          <w:p w14:paraId="5102C2FD" w14:textId="77777777" w:rsidR="00987539" w:rsidRPr="00DF5034" w:rsidRDefault="00E10920" w:rsidP="00DF50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</w:t>
            </w:r>
            <w:r w:rsidR="00987539" w:rsidRPr="00DF5034">
              <w:rPr>
                <w:rFonts w:ascii="Arial" w:hAnsi="Arial" w:cs="Arial"/>
                <w:sz w:val="22"/>
                <w:szCs w:val="22"/>
                <w:lang w:val="id-ID"/>
              </w:rPr>
              <w:t>.00</w:t>
            </w:r>
            <w:r w:rsidR="00AF5C48" w:rsidRPr="00DF503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4D640A">
              <w:rPr>
                <w:rFonts w:ascii="Arial" w:hAnsi="Arial" w:cs="Arial"/>
                <w:sz w:val="22"/>
                <w:szCs w:val="22"/>
                <w:lang w:val="id-ID"/>
              </w:rPr>
              <w:t>wib.</w:t>
            </w:r>
          </w:p>
        </w:tc>
        <w:tc>
          <w:tcPr>
            <w:tcW w:w="5953" w:type="dxa"/>
          </w:tcPr>
          <w:p w14:paraId="71FF47C9" w14:textId="77777777" w:rsidR="00987539" w:rsidRPr="00DF5034" w:rsidRDefault="00E10920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pat Anggota Tahunan Tutup Buku Tahun 2021 di Aula KUD Lalung Jaya Kecamatan Karanganyar.</w:t>
            </w:r>
          </w:p>
        </w:tc>
        <w:tc>
          <w:tcPr>
            <w:tcW w:w="709" w:type="dxa"/>
          </w:tcPr>
          <w:p w14:paraId="6971EF17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67254C" w:rsidRPr="00DF5034" w14:paraId="740DC2F3" w14:textId="77777777" w:rsidTr="000A53C0">
        <w:trPr>
          <w:trHeight w:val="754"/>
        </w:trPr>
        <w:tc>
          <w:tcPr>
            <w:tcW w:w="576" w:type="dxa"/>
          </w:tcPr>
          <w:p w14:paraId="17996B86" w14:textId="77777777" w:rsidR="0067254C" w:rsidRPr="00DF5034" w:rsidRDefault="00B03DD4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1546" w:type="dxa"/>
          </w:tcPr>
          <w:p w14:paraId="73BEB3E4" w14:textId="77777777" w:rsidR="0067254C" w:rsidRDefault="0067254C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6-3-2022</w:t>
            </w:r>
          </w:p>
        </w:tc>
        <w:tc>
          <w:tcPr>
            <w:tcW w:w="1275" w:type="dxa"/>
          </w:tcPr>
          <w:p w14:paraId="76082537" w14:textId="77777777" w:rsidR="0067254C" w:rsidRDefault="0067254C" w:rsidP="00DF50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  <w:r w:rsidR="004D640A">
              <w:rPr>
                <w:rFonts w:ascii="Arial" w:hAnsi="Arial" w:cs="Arial"/>
                <w:sz w:val="22"/>
                <w:szCs w:val="22"/>
                <w:lang w:val="id-ID"/>
              </w:rPr>
              <w:t xml:space="preserve"> wib.</w:t>
            </w:r>
          </w:p>
        </w:tc>
        <w:tc>
          <w:tcPr>
            <w:tcW w:w="5953" w:type="dxa"/>
          </w:tcPr>
          <w:p w14:paraId="3188A4B2" w14:textId="77777777" w:rsidR="0067254C" w:rsidRDefault="0067254C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wakili Bpk.Bupati Karanganyar dalam rangka Festival Anak Sholeh di MI Muhamduyah Karan Kelurahan Gayamdompo.</w:t>
            </w:r>
          </w:p>
        </w:tc>
        <w:tc>
          <w:tcPr>
            <w:tcW w:w="709" w:type="dxa"/>
          </w:tcPr>
          <w:p w14:paraId="622301ED" w14:textId="77777777" w:rsidR="0067254C" w:rsidRPr="00DF5034" w:rsidRDefault="0067254C" w:rsidP="00C3044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87539" w:rsidRPr="00DF5034" w14:paraId="000A71BC" w14:textId="77777777" w:rsidTr="000A53C0">
        <w:trPr>
          <w:trHeight w:val="754"/>
        </w:trPr>
        <w:tc>
          <w:tcPr>
            <w:tcW w:w="576" w:type="dxa"/>
          </w:tcPr>
          <w:p w14:paraId="4EFCED05" w14:textId="77777777" w:rsidR="00987539" w:rsidRPr="00DF5034" w:rsidRDefault="00B03DD4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1546" w:type="dxa"/>
          </w:tcPr>
          <w:p w14:paraId="581DC5B0" w14:textId="77777777" w:rsidR="00987539" w:rsidRPr="00DF5034" w:rsidRDefault="00BD4DCF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7-3-2022</w:t>
            </w:r>
          </w:p>
        </w:tc>
        <w:tc>
          <w:tcPr>
            <w:tcW w:w="1275" w:type="dxa"/>
          </w:tcPr>
          <w:p w14:paraId="0935C7DC" w14:textId="77777777" w:rsidR="00987539" w:rsidRPr="00DF5034" w:rsidRDefault="00BD4DCF" w:rsidP="00DF50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  <w:r w:rsidR="00AF5C48" w:rsidRPr="00DF503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4D640A">
              <w:rPr>
                <w:rFonts w:ascii="Arial" w:hAnsi="Arial" w:cs="Arial"/>
                <w:sz w:val="22"/>
                <w:szCs w:val="22"/>
                <w:lang w:val="id-ID"/>
              </w:rPr>
              <w:t>wib.</w:t>
            </w:r>
          </w:p>
        </w:tc>
        <w:tc>
          <w:tcPr>
            <w:tcW w:w="5953" w:type="dxa"/>
          </w:tcPr>
          <w:p w14:paraId="6F40EB02" w14:textId="77777777" w:rsidR="00987539" w:rsidRPr="00DF5034" w:rsidRDefault="00BD4DCF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Launching Kajian Ahad Pagi dengan Pembicara Bpk.H.Drs.Juliatmono, M.M.(Bupati Karanganyar ) di MTQ Darussajidin Karanganyar.</w:t>
            </w:r>
          </w:p>
        </w:tc>
        <w:tc>
          <w:tcPr>
            <w:tcW w:w="709" w:type="dxa"/>
          </w:tcPr>
          <w:p w14:paraId="28848C63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87539" w:rsidRPr="00DF5034" w14:paraId="1086BE64" w14:textId="77777777" w:rsidTr="000A53C0">
        <w:trPr>
          <w:trHeight w:val="754"/>
        </w:trPr>
        <w:tc>
          <w:tcPr>
            <w:tcW w:w="576" w:type="dxa"/>
          </w:tcPr>
          <w:p w14:paraId="2BB9DC84" w14:textId="77777777" w:rsidR="00987539" w:rsidRPr="00DF5034" w:rsidRDefault="00B03DD4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546" w:type="dxa"/>
          </w:tcPr>
          <w:p w14:paraId="144D75AB" w14:textId="77777777" w:rsidR="00987539" w:rsidRPr="00DF5034" w:rsidRDefault="0058271C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8-3-2022</w:t>
            </w:r>
          </w:p>
        </w:tc>
        <w:tc>
          <w:tcPr>
            <w:tcW w:w="1275" w:type="dxa"/>
          </w:tcPr>
          <w:p w14:paraId="7AA7EDB2" w14:textId="77777777" w:rsidR="00987539" w:rsidRPr="00DF5034" w:rsidRDefault="00987539" w:rsidP="00DF50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  <w:r w:rsidR="00AF5C48" w:rsidRPr="00DF503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4D640A">
              <w:rPr>
                <w:rFonts w:ascii="Arial" w:hAnsi="Arial" w:cs="Arial"/>
                <w:sz w:val="22"/>
                <w:szCs w:val="22"/>
                <w:lang w:val="id-ID"/>
              </w:rPr>
              <w:t>wib.</w:t>
            </w:r>
          </w:p>
        </w:tc>
        <w:tc>
          <w:tcPr>
            <w:tcW w:w="5953" w:type="dxa"/>
          </w:tcPr>
          <w:p w14:paraId="1756B7EF" w14:textId="77777777" w:rsidR="00987539" w:rsidRPr="00DF5034" w:rsidRDefault="0058271C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canangan Kampung Pancasila di Dukuh Tadahan Kelurahan Bolong.</w:t>
            </w:r>
          </w:p>
        </w:tc>
        <w:tc>
          <w:tcPr>
            <w:tcW w:w="709" w:type="dxa"/>
          </w:tcPr>
          <w:p w14:paraId="74DAFF72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87539" w:rsidRPr="00DF5034" w14:paraId="164F3B92" w14:textId="77777777" w:rsidTr="000A53C0">
        <w:trPr>
          <w:trHeight w:val="754"/>
        </w:trPr>
        <w:tc>
          <w:tcPr>
            <w:tcW w:w="576" w:type="dxa"/>
          </w:tcPr>
          <w:p w14:paraId="1C42AD1D" w14:textId="77777777" w:rsidR="00987539" w:rsidRPr="00DF5034" w:rsidRDefault="00B03DD4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1546" w:type="dxa"/>
          </w:tcPr>
          <w:p w14:paraId="44F80082" w14:textId="77777777" w:rsidR="00987539" w:rsidRPr="00DF5034" w:rsidRDefault="007A7E5A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0-3-2022</w:t>
            </w:r>
          </w:p>
        </w:tc>
        <w:tc>
          <w:tcPr>
            <w:tcW w:w="1275" w:type="dxa"/>
          </w:tcPr>
          <w:p w14:paraId="7938664C" w14:textId="77777777" w:rsidR="00987539" w:rsidRPr="00DF5034" w:rsidRDefault="007A7E5A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 wib.</w:t>
            </w:r>
          </w:p>
        </w:tc>
        <w:tc>
          <w:tcPr>
            <w:tcW w:w="5953" w:type="dxa"/>
          </w:tcPr>
          <w:p w14:paraId="03B9611B" w14:textId="77777777" w:rsidR="00987539" w:rsidRPr="00DF5034" w:rsidRDefault="007A7E5A" w:rsidP="00C3044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mberikan Pembinaan </w:t>
            </w:r>
            <w:r w:rsidR="00874CE4">
              <w:rPr>
                <w:rFonts w:ascii="Arial" w:hAnsi="Arial" w:cs="Arial"/>
                <w:sz w:val="22"/>
                <w:szCs w:val="22"/>
                <w:lang w:val="id-ID"/>
              </w:rPr>
              <w:t>Anggota Satuan Perlindungan Masyarakat (Satlinmas) Kelurahan Cangakan, di Gedung Pertemuan Kelurahan Cangakan.</w:t>
            </w:r>
          </w:p>
        </w:tc>
        <w:tc>
          <w:tcPr>
            <w:tcW w:w="709" w:type="dxa"/>
          </w:tcPr>
          <w:p w14:paraId="79CF0712" w14:textId="77777777" w:rsidR="00987539" w:rsidRPr="00DF5034" w:rsidRDefault="00987539" w:rsidP="00C3044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8AD1798" w14:textId="77777777" w:rsidR="00C96F8A" w:rsidRDefault="00C96F8A" w:rsidP="00C96F8A">
      <w:pPr>
        <w:ind w:firstLine="720"/>
        <w:rPr>
          <w:rFonts w:ascii="Arial" w:hAnsi="Arial" w:cs="Arial"/>
          <w:sz w:val="22"/>
          <w:szCs w:val="22"/>
          <w:lang w:val="sv-SE"/>
        </w:rPr>
      </w:pPr>
    </w:p>
    <w:p w14:paraId="236F0DF8" w14:textId="77777777" w:rsidR="00C96F8A" w:rsidRDefault="00987539" w:rsidP="00B35D05">
      <w:pPr>
        <w:ind w:firstLine="720"/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Demikian untuk menjadikan periksa.</w:t>
      </w:r>
    </w:p>
    <w:p w14:paraId="76779E5C" w14:textId="77777777" w:rsidR="00C96F8A" w:rsidRDefault="00C96F8A" w:rsidP="00F30BE0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66032342" w14:textId="77777777" w:rsidR="00F30BE0" w:rsidRPr="00DF5034" w:rsidRDefault="00F30BE0" w:rsidP="00F30BE0">
      <w:pPr>
        <w:ind w:left="5760"/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CAMAT KARANGANYAR,</w:t>
      </w:r>
    </w:p>
    <w:p w14:paraId="216C944A" w14:textId="77777777" w:rsidR="00F30BE0" w:rsidRPr="00DF5034" w:rsidRDefault="00F30BE0" w:rsidP="00F30BE0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5D819147" w14:textId="77777777" w:rsidR="00F30BE0" w:rsidRPr="00DF5034" w:rsidRDefault="00F30BE0" w:rsidP="00F30BE0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4EAF4C0D" w14:textId="77777777" w:rsidR="00F30BE0" w:rsidRPr="00DF5034" w:rsidRDefault="00F30BE0" w:rsidP="00F30BE0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360560D8" w14:textId="77777777" w:rsidR="00F30BE0" w:rsidRPr="00DF5034" w:rsidRDefault="00B03DD4" w:rsidP="00F30BE0">
      <w:pPr>
        <w:spacing w:before="60"/>
        <w:ind w:left="5760"/>
        <w:rPr>
          <w:rFonts w:ascii="Arial" w:hAnsi="Arial" w:cs="Arial"/>
          <w:sz w:val="22"/>
          <w:szCs w:val="22"/>
          <w:u w:val="single"/>
          <w:lang w:val="id-ID"/>
        </w:rPr>
      </w:pPr>
      <w:r>
        <w:rPr>
          <w:rFonts w:ascii="Arial" w:hAnsi="Arial" w:cs="Arial"/>
          <w:sz w:val="22"/>
          <w:szCs w:val="22"/>
          <w:u w:val="single"/>
          <w:lang w:val="id-ID"/>
        </w:rPr>
        <w:t>BAGUS TRI SARJONO, S.T.P., M.Si.</w:t>
      </w:r>
    </w:p>
    <w:p w14:paraId="07611B4F" w14:textId="77777777" w:rsidR="00F30BE0" w:rsidRPr="00DF5034" w:rsidRDefault="00B03DD4" w:rsidP="00F30BE0">
      <w:pPr>
        <w:ind w:left="57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mbina </w:t>
      </w:r>
    </w:p>
    <w:p w14:paraId="33615B33" w14:textId="77777777" w:rsidR="00987539" w:rsidRPr="00DF5034" w:rsidRDefault="00B03DD4" w:rsidP="00F30BE0">
      <w:pPr>
        <w:ind w:left="57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IP: 19650412 198811 1 001</w:t>
      </w:r>
    </w:p>
    <w:p w14:paraId="38F48187" w14:textId="77777777" w:rsidR="00987539" w:rsidRPr="00DF5034" w:rsidRDefault="00987539" w:rsidP="00987539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Tembusan :</w:t>
      </w:r>
    </w:p>
    <w:p w14:paraId="1719F542" w14:textId="77777777" w:rsidR="00987539" w:rsidRPr="00B35D05" w:rsidRDefault="00987539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1. Inspektur Kabupaten Karanganyar</w:t>
      </w:r>
    </w:p>
    <w:sectPr w:rsidR="00987539" w:rsidRPr="00B35D05" w:rsidSect="00B35D05">
      <w:pgSz w:w="12240" w:h="20160" w:code="5"/>
      <w:pgMar w:top="567" w:right="902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8856" w14:textId="77777777" w:rsidR="00520198" w:rsidRDefault="00520198" w:rsidP="00380DD8">
      <w:r>
        <w:separator/>
      </w:r>
    </w:p>
  </w:endnote>
  <w:endnote w:type="continuationSeparator" w:id="0">
    <w:p w14:paraId="5903CCE2" w14:textId="77777777" w:rsidR="00520198" w:rsidRDefault="00520198" w:rsidP="0038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AED3" w14:textId="77777777" w:rsidR="00520198" w:rsidRDefault="00520198" w:rsidP="00380DD8">
      <w:r>
        <w:separator/>
      </w:r>
    </w:p>
  </w:footnote>
  <w:footnote w:type="continuationSeparator" w:id="0">
    <w:p w14:paraId="12266F47" w14:textId="77777777" w:rsidR="00520198" w:rsidRDefault="00520198" w:rsidP="0038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6E4"/>
    <w:multiLevelType w:val="hybridMultilevel"/>
    <w:tmpl w:val="52AE55B2"/>
    <w:lvl w:ilvl="0" w:tplc="4D1C888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2115390"/>
    <w:multiLevelType w:val="hybridMultilevel"/>
    <w:tmpl w:val="FEF805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1A6"/>
    <w:multiLevelType w:val="hybridMultilevel"/>
    <w:tmpl w:val="87960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578"/>
    <w:multiLevelType w:val="hybridMultilevel"/>
    <w:tmpl w:val="FE7A20AC"/>
    <w:lvl w:ilvl="0" w:tplc="5BA2BE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2C8B79F1"/>
    <w:multiLevelType w:val="hybridMultilevel"/>
    <w:tmpl w:val="E5489432"/>
    <w:lvl w:ilvl="0" w:tplc="9ABC9D1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30" w:hanging="360"/>
      </w:pPr>
    </w:lvl>
    <w:lvl w:ilvl="2" w:tplc="0421001B" w:tentative="1">
      <w:start w:val="1"/>
      <w:numFmt w:val="lowerRoman"/>
      <w:lvlText w:val="%3."/>
      <w:lvlJc w:val="right"/>
      <w:pPr>
        <w:ind w:left="4350" w:hanging="180"/>
      </w:pPr>
    </w:lvl>
    <w:lvl w:ilvl="3" w:tplc="0421000F" w:tentative="1">
      <w:start w:val="1"/>
      <w:numFmt w:val="decimal"/>
      <w:lvlText w:val="%4."/>
      <w:lvlJc w:val="left"/>
      <w:pPr>
        <w:ind w:left="5070" w:hanging="360"/>
      </w:pPr>
    </w:lvl>
    <w:lvl w:ilvl="4" w:tplc="04210019" w:tentative="1">
      <w:start w:val="1"/>
      <w:numFmt w:val="lowerLetter"/>
      <w:lvlText w:val="%5."/>
      <w:lvlJc w:val="left"/>
      <w:pPr>
        <w:ind w:left="5790" w:hanging="360"/>
      </w:pPr>
    </w:lvl>
    <w:lvl w:ilvl="5" w:tplc="0421001B" w:tentative="1">
      <w:start w:val="1"/>
      <w:numFmt w:val="lowerRoman"/>
      <w:lvlText w:val="%6."/>
      <w:lvlJc w:val="right"/>
      <w:pPr>
        <w:ind w:left="6510" w:hanging="180"/>
      </w:pPr>
    </w:lvl>
    <w:lvl w:ilvl="6" w:tplc="0421000F" w:tentative="1">
      <w:start w:val="1"/>
      <w:numFmt w:val="decimal"/>
      <w:lvlText w:val="%7."/>
      <w:lvlJc w:val="left"/>
      <w:pPr>
        <w:ind w:left="7230" w:hanging="360"/>
      </w:pPr>
    </w:lvl>
    <w:lvl w:ilvl="7" w:tplc="04210019" w:tentative="1">
      <w:start w:val="1"/>
      <w:numFmt w:val="lowerLetter"/>
      <w:lvlText w:val="%8."/>
      <w:lvlJc w:val="left"/>
      <w:pPr>
        <w:ind w:left="7950" w:hanging="360"/>
      </w:pPr>
    </w:lvl>
    <w:lvl w:ilvl="8" w:tplc="0421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 w15:restartNumberingAfterBreak="0">
    <w:nsid w:val="30B2632D"/>
    <w:multiLevelType w:val="hybridMultilevel"/>
    <w:tmpl w:val="7B8C0CE2"/>
    <w:lvl w:ilvl="0" w:tplc="2EC0D6E4">
      <w:start w:val="1"/>
      <w:numFmt w:val="decimal"/>
      <w:lvlText w:val="%1."/>
      <w:lvlJc w:val="left"/>
      <w:pPr>
        <w:ind w:left="241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19E4728"/>
    <w:multiLevelType w:val="hybridMultilevel"/>
    <w:tmpl w:val="3364D160"/>
    <w:lvl w:ilvl="0" w:tplc="54F480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F12C04"/>
    <w:multiLevelType w:val="hybridMultilevel"/>
    <w:tmpl w:val="DE224A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72D6"/>
    <w:multiLevelType w:val="hybridMultilevel"/>
    <w:tmpl w:val="A6AA5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1400E"/>
    <w:multiLevelType w:val="hybridMultilevel"/>
    <w:tmpl w:val="7B8C0CE2"/>
    <w:lvl w:ilvl="0" w:tplc="2EC0D6E4">
      <w:start w:val="1"/>
      <w:numFmt w:val="decimal"/>
      <w:lvlText w:val="%1."/>
      <w:lvlJc w:val="left"/>
      <w:pPr>
        <w:ind w:left="241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D623B6"/>
    <w:multiLevelType w:val="hybridMultilevel"/>
    <w:tmpl w:val="65668F28"/>
    <w:lvl w:ilvl="0" w:tplc="3D86C2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D31346F"/>
    <w:multiLevelType w:val="hybridMultilevel"/>
    <w:tmpl w:val="FFB2DF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A6B58"/>
    <w:multiLevelType w:val="hybridMultilevel"/>
    <w:tmpl w:val="D7E61AD2"/>
    <w:lvl w:ilvl="0" w:tplc="DF1E035A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4DC5278"/>
    <w:multiLevelType w:val="hybridMultilevel"/>
    <w:tmpl w:val="894A5500"/>
    <w:lvl w:ilvl="0" w:tplc="735CFA0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4" w15:restartNumberingAfterBreak="0">
    <w:nsid w:val="5CC77B55"/>
    <w:multiLevelType w:val="hybridMultilevel"/>
    <w:tmpl w:val="D8246E10"/>
    <w:lvl w:ilvl="0" w:tplc="D9FC4A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641A3"/>
    <w:multiLevelType w:val="hybridMultilevel"/>
    <w:tmpl w:val="F9FE4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6C08"/>
    <w:multiLevelType w:val="hybridMultilevel"/>
    <w:tmpl w:val="C2F0FF34"/>
    <w:lvl w:ilvl="0" w:tplc="6D90C4B4">
      <w:start w:val="1"/>
      <w:numFmt w:val="decimal"/>
      <w:lvlText w:val="%1."/>
      <w:lvlJc w:val="left"/>
      <w:pPr>
        <w:ind w:left="51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95" w:hanging="360"/>
      </w:pPr>
    </w:lvl>
    <w:lvl w:ilvl="2" w:tplc="0421001B" w:tentative="1">
      <w:start w:val="1"/>
      <w:numFmt w:val="lowerRoman"/>
      <w:lvlText w:val="%3."/>
      <w:lvlJc w:val="right"/>
      <w:pPr>
        <w:ind w:left="6615" w:hanging="180"/>
      </w:pPr>
    </w:lvl>
    <w:lvl w:ilvl="3" w:tplc="0421000F" w:tentative="1">
      <w:start w:val="1"/>
      <w:numFmt w:val="decimal"/>
      <w:lvlText w:val="%4."/>
      <w:lvlJc w:val="left"/>
      <w:pPr>
        <w:ind w:left="7335" w:hanging="360"/>
      </w:pPr>
    </w:lvl>
    <w:lvl w:ilvl="4" w:tplc="04210019" w:tentative="1">
      <w:start w:val="1"/>
      <w:numFmt w:val="lowerLetter"/>
      <w:lvlText w:val="%5."/>
      <w:lvlJc w:val="left"/>
      <w:pPr>
        <w:ind w:left="8055" w:hanging="360"/>
      </w:pPr>
    </w:lvl>
    <w:lvl w:ilvl="5" w:tplc="0421001B" w:tentative="1">
      <w:start w:val="1"/>
      <w:numFmt w:val="lowerRoman"/>
      <w:lvlText w:val="%6."/>
      <w:lvlJc w:val="right"/>
      <w:pPr>
        <w:ind w:left="8775" w:hanging="180"/>
      </w:pPr>
    </w:lvl>
    <w:lvl w:ilvl="6" w:tplc="0421000F" w:tentative="1">
      <w:start w:val="1"/>
      <w:numFmt w:val="decimal"/>
      <w:lvlText w:val="%7."/>
      <w:lvlJc w:val="left"/>
      <w:pPr>
        <w:ind w:left="9495" w:hanging="360"/>
      </w:pPr>
    </w:lvl>
    <w:lvl w:ilvl="7" w:tplc="04210019" w:tentative="1">
      <w:start w:val="1"/>
      <w:numFmt w:val="lowerLetter"/>
      <w:lvlText w:val="%8."/>
      <w:lvlJc w:val="left"/>
      <w:pPr>
        <w:ind w:left="10215" w:hanging="360"/>
      </w:pPr>
    </w:lvl>
    <w:lvl w:ilvl="8" w:tplc="0421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17" w15:restartNumberingAfterBreak="0">
    <w:nsid w:val="6AF3418A"/>
    <w:multiLevelType w:val="hybridMultilevel"/>
    <w:tmpl w:val="53F40942"/>
    <w:lvl w:ilvl="0" w:tplc="5BA2BE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70A11EEE"/>
    <w:multiLevelType w:val="hybridMultilevel"/>
    <w:tmpl w:val="4F944956"/>
    <w:lvl w:ilvl="0" w:tplc="CE529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660EAA"/>
    <w:multiLevelType w:val="hybridMultilevel"/>
    <w:tmpl w:val="AEA8C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86FBD"/>
    <w:multiLevelType w:val="hybridMultilevel"/>
    <w:tmpl w:val="4426B8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47174"/>
    <w:multiLevelType w:val="hybridMultilevel"/>
    <w:tmpl w:val="93C2F78C"/>
    <w:lvl w:ilvl="0" w:tplc="FF40C4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F1457"/>
    <w:multiLevelType w:val="hybridMultilevel"/>
    <w:tmpl w:val="90C8B2DC"/>
    <w:lvl w:ilvl="0" w:tplc="E04C5ABE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55" w:hanging="360"/>
      </w:pPr>
    </w:lvl>
    <w:lvl w:ilvl="2" w:tplc="0421001B" w:tentative="1">
      <w:start w:val="1"/>
      <w:numFmt w:val="lowerRoman"/>
      <w:lvlText w:val="%3."/>
      <w:lvlJc w:val="right"/>
      <w:pPr>
        <w:ind w:left="2775" w:hanging="180"/>
      </w:p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7"/>
  </w:num>
  <w:num w:numId="8">
    <w:abstractNumId w:val="4"/>
  </w:num>
  <w:num w:numId="9">
    <w:abstractNumId w:val="21"/>
  </w:num>
  <w:num w:numId="10">
    <w:abstractNumId w:val="18"/>
  </w:num>
  <w:num w:numId="11">
    <w:abstractNumId w:val="12"/>
  </w:num>
  <w:num w:numId="12">
    <w:abstractNumId w:val="2"/>
  </w:num>
  <w:num w:numId="13">
    <w:abstractNumId w:val="15"/>
  </w:num>
  <w:num w:numId="14">
    <w:abstractNumId w:val="1"/>
  </w:num>
  <w:num w:numId="15">
    <w:abstractNumId w:val="7"/>
  </w:num>
  <w:num w:numId="16">
    <w:abstractNumId w:val="22"/>
  </w:num>
  <w:num w:numId="17">
    <w:abstractNumId w:val="14"/>
  </w:num>
  <w:num w:numId="18">
    <w:abstractNumId w:val="20"/>
  </w:num>
  <w:num w:numId="19">
    <w:abstractNumId w:val="11"/>
  </w:num>
  <w:num w:numId="20">
    <w:abstractNumId w:val="13"/>
  </w:num>
  <w:num w:numId="21">
    <w:abstractNumId w:val="16"/>
  </w:num>
  <w:num w:numId="22">
    <w:abstractNumId w:val="19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33"/>
    <w:rsid w:val="00000A14"/>
    <w:rsid w:val="000028C8"/>
    <w:rsid w:val="0000473F"/>
    <w:rsid w:val="0000530B"/>
    <w:rsid w:val="000076BA"/>
    <w:rsid w:val="00010FAB"/>
    <w:rsid w:val="0001158A"/>
    <w:rsid w:val="00011E39"/>
    <w:rsid w:val="0001421B"/>
    <w:rsid w:val="0001553E"/>
    <w:rsid w:val="00020178"/>
    <w:rsid w:val="00020224"/>
    <w:rsid w:val="0002084E"/>
    <w:rsid w:val="00022862"/>
    <w:rsid w:val="00023688"/>
    <w:rsid w:val="00030278"/>
    <w:rsid w:val="00030313"/>
    <w:rsid w:val="00034AF4"/>
    <w:rsid w:val="00035446"/>
    <w:rsid w:val="00035D72"/>
    <w:rsid w:val="000409F2"/>
    <w:rsid w:val="00040D7C"/>
    <w:rsid w:val="00041D04"/>
    <w:rsid w:val="00042E81"/>
    <w:rsid w:val="000430A0"/>
    <w:rsid w:val="00045B61"/>
    <w:rsid w:val="00047024"/>
    <w:rsid w:val="00047342"/>
    <w:rsid w:val="000503AE"/>
    <w:rsid w:val="000504E7"/>
    <w:rsid w:val="00051007"/>
    <w:rsid w:val="0005384C"/>
    <w:rsid w:val="0005386C"/>
    <w:rsid w:val="00056F1E"/>
    <w:rsid w:val="00061DBD"/>
    <w:rsid w:val="000623FE"/>
    <w:rsid w:val="00063FB2"/>
    <w:rsid w:val="00063FDD"/>
    <w:rsid w:val="0006416A"/>
    <w:rsid w:val="000705E2"/>
    <w:rsid w:val="00071387"/>
    <w:rsid w:val="00072C23"/>
    <w:rsid w:val="00074935"/>
    <w:rsid w:val="00074A18"/>
    <w:rsid w:val="00074E57"/>
    <w:rsid w:val="0007672C"/>
    <w:rsid w:val="00077DA6"/>
    <w:rsid w:val="000817FE"/>
    <w:rsid w:val="00082AB2"/>
    <w:rsid w:val="00083972"/>
    <w:rsid w:val="00084C6D"/>
    <w:rsid w:val="00086E76"/>
    <w:rsid w:val="0009077C"/>
    <w:rsid w:val="0009452F"/>
    <w:rsid w:val="0009467B"/>
    <w:rsid w:val="00097C7E"/>
    <w:rsid w:val="000A3ACF"/>
    <w:rsid w:val="000A4A08"/>
    <w:rsid w:val="000A53C0"/>
    <w:rsid w:val="000A62C8"/>
    <w:rsid w:val="000A76B3"/>
    <w:rsid w:val="000A77FA"/>
    <w:rsid w:val="000B0853"/>
    <w:rsid w:val="000B3661"/>
    <w:rsid w:val="000B3B14"/>
    <w:rsid w:val="000C153B"/>
    <w:rsid w:val="000C310A"/>
    <w:rsid w:val="000C3FA3"/>
    <w:rsid w:val="000C4986"/>
    <w:rsid w:val="000C51C8"/>
    <w:rsid w:val="000D15A7"/>
    <w:rsid w:val="000D4087"/>
    <w:rsid w:val="000D4438"/>
    <w:rsid w:val="000D5A6F"/>
    <w:rsid w:val="000D7C0F"/>
    <w:rsid w:val="000E07AF"/>
    <w:rsid w:val="000E6B1D"/>
    <w:rsid w:val="000E775B"/>
    <w:rsid w:val="000F2BB4"/>
    <w:rsid w:val="000F2C6D"/>
    <w:rsid w:val="000F3C6F"/>
    <w:rsid w:val="000F45EF"/>
    <w:rsid w:val="000F48BE"/>
    <w:rsid w:val="000F7F90"/>
    <w:rsid w:val="001001F4"/>
    <w:rsid w:val="0010390C"/>
    <w:rsid w:val="00104E30"/>
    <w:rsid w:val="001055B4"/>
    <w:rsid w:val="00106D4C"/>
    <w:rsid w:val="0011212F"/>
    <w:rsid w:val="001145F7"/>
    <w:rsid w:val="00121DAF"/>
    <w:rsid w:val="001223E7"/>
    <w:rsid w:val="00122D21"/>
    <w:rsid w:val="001231BB"/>
    <w:rsid w:val="00124D83"/>
    <w:rsid w:val="00130A9A"/>
    <w:rsid w:val="001318A4"/>
    <w:rsid w:val="0013230C"/>
    <w:rsid w:val="00135764"/>
    <w:rsid w:val="001403C5"/>
    <w:rsid w:val="00144476"/>
    <w:rsid w:val="0014510F"/>
    <w:rsid w:val="001456D2"/>
    <w:rsid w:val="001461A5"/>
    <w:rsid w:val="00154839"/>
    <w:rsid w:val="00155EC6"/>
    <w:rsid w:val="001563CC"/>
    <w:rsid w:val="00156E85"/>
    <w:rsid w:val="00160418"/>
    <w:rsid w:val="00160BA1"/>
    <w:rsid w:val="00161399"/>
    <w:rsid w:val="00162310"/>
    <w:rsid w:val="001628C4"/>
    <w:rsid w:val="00171200"/>
    <w:rsid w:val="0017169D"/>
    <w:rsid w:val="00171AC5"/>
    <w:rsid w:val="00172245"/>
    <w:rsid w:val="00175CBB"/>
    <w:rsid w:val="00182EC8"/>
    <w:rsid w:val="00182FC3"/>
    <w:rsid w:val="001837B9"/>
    <w:rsid w:val="00185AB3"/>
    <w:rsid w:val="0018601E"/>
    <w:rsid w:val="00186CFA"/>
    <w:rsid w:val="00186D75"/>
    <w:rsid w:val="00187993"/>
    <w:rsid w:val="00187D9A"/>
    <w:rsid w:val="00192C78"/>
    <w:rsid w:val="001949D6"/>
    <w:rsid w:val="00195ABB"/>
    <w:rsid w:val="0019740A"/>
    <w:rsid w:val="001A3FFE"/>
    <w:rsid w:val="001A5CA7"/>
    <w:rsid w:val="001A6F44"/>
    <w:rsid w:val="001A7737"/>
    <w:rsid w:val="001B3B76"/>
    <w:rsid w:val="001B4DE2"/>
    <w:rsid w:val="001B7DD6"/>
    <w:rsid w:val="001C108F"/>
    <w:rsid w:val="001C12FA"/>
    <w:rsid w:val="001C2C38"/>
    <w:rsid w:val="001C2F6D"/>
    <w:rsid w:val="001C6D59"/>
    <w:rsid w:val="001C728F"/>
    <w:rsid w:val="001D2C48"/>
    <w:rsid w:val="001E1749"/>
    <w:rsid w:val="001E2190"/>
    <w:rsid w:val="001E4CD9"/>
    <w:rsid w:val="001E5ED1"/>
    <w:rsid w:val="001E621F"/>
    <w:rsid w:val="001E76FC"/>
    <w:rsid w:val="001F15F6"/>
    <w:rsid w:val="001F1ABF"/>
    <w:rsid w:val="001F5D75"/>
    <w:rsid w:val="001F6FB3"/>
    <w:rsid w:val="001F72BD"/>
    <w:rsid w:val="002000F9"/>
    <w:rsid w:val="0020072C"/>
    <w:rsid w:val="00204182"/>
    <w:rsid w:val="00204851"/>
    <w:rsid w:val="002074AC"/>
    <w:rsid w:val="00210EA7"/>
    <w:rsid w:val="00214F25"/>
    <w:rsid w:val="00215BD7"/>
    <w:rsid w:val="00222117"/>
    <w:rsid w:val="002243C8"/>
    <w:rsid w:val="002311FC"/>
    <w:rsid w:val="002342B9"/>
    <w:rsid w:val="002351CC"/>
    <w:rsid w:val="00235C44"/>
    <w:rsid w:val="00240693"/>
    <w:rsid w:val="002411AC"/>
    <w:rsid w:val="00244D3B"/>
    <w:rsid w:val="002455DC"/>
    <w:rsid w:val="002461C8"/>
    <w:rsid w:val="0024662E"/>
    <w:rsid w:val="002469B9"/>
    <w:rsid w:val="002504E9"/>
    <w:rsid w:val="002508EA"/>
    <w:rsid w:val="00250971"/>
    <w:rsid w:val="00251DDA"/>
    <w:rsid w:val="0025366C"/>
    <w:rsid w:val="00255F38"/>
    <w:rsid w:val="00260650"/>
    <w:rsid w:val="00260E04"/>
    <w:rsid w:val="00272B7F"/>
    <w:rsid w:val="00276446"/>
    <w:rsid w:val="00282758"/>
    <w:rsid w:val="00282F36"/>
    <w:rsid w:val="00283A87"/>
    <w:rsid w:val="00283F23"/>
    <w:rsid w:val="00291D9C"/>
    <w:rsid w:val="002967AA"/>
    <w:rsid w:val="00297126"/>
    <w:rsid w:val="00297A5D"/>
    <w:rsid w:val="002A1E6A"/>
    <w:rsid w:val="002A2195"/>
    <w:rsid w:val="002A5F0E"/>
    <w:rsid w:val="002B4445"/>
    <w:rsid w:val="002B47D0"/>
    <w:rsid w:val="002B4943"/>
    <w:rsid w:val="002B64BE"/>
    <w:rsid w:val="002B6BCF"/>
    <w:rsid w:val="002C1C22"/>
    <w:rsid w:val="002C3B7A"/>
    <w:rsid w:val="002C49ED"/>
    <w:rsid w:val="002C4B25"/>
    <w:rsid w:val="002C4C4F"/>
    <w:rsid w:val="002C4C90"/>
    <w:rsid w:val="002C7963"/>
    <w:rsid w:val="002D236D"/>
    <w:rsid w:val="002D541C"/>
    <w:rsid w:val="002D57AF"/>
    <w:rsid w:val="002E1196"/>
    <w:rsid w:val="002E1278"/>
    <w:rsid w:val="002E14FB"/>
    <w:rsid w:val="002E3D5C"/>
    <w:rsid w:val="002E6BE2"/>
    <w:rsid w:val="002F13D9"/>
    <w:rsid w:val="002F7E4D"/>
    <w:rsid w:val="00301245"/>
    <w:rsid w:val="00302EC2"/>
    <w:rsid w:val="003047BE"/>
    <w:rsid w:val="00304ED7"/>
    <w:rsid w:val="0030559A"/>
    <w:rsid w:val="00305C77"/>
    <w:rsid w:val="00310E0E"/>
    <w:rsid w:val="00312639"/>
    <w:rsid w:val="00312771"/>
    <w:rsid w:val="003136BB"/>
    <w:rsid w:val="00314973"/>
    <w:rsid w:val="0031612F"/>
    <w:rsid w:val="003164A6"/>
    <w:rsid w:val="00317F6F"/>
    <w:rsid w:val="003206D2"/>
    <w:rsid w:val="00321874"/>
    <w:rsid w:val="0032206C"/>
    <w:rsid w:val="003220EE"/>
    <w:rsid w:val="00323012"/>
    <w:rsid w:val="003233B3"/>
    <w:rsid w:val="00323FAC"/>
    <w:rsid w:val="003245EA"/>
    <w:rsid w:val="00327349"/>
    <w:rsid w:val="003306B8"/>
    <w:rsid w:val="00332432"/>
    <w:rsid w:val="00333B5E"/>
    <w:rsid w:val="00333C3E"/>
    <w:rsid w:val="00337F8E"/>
    <w:rsid w:val="00340ACC"/>
    <w:rsid w:val="00343348"/>
    <w:rsid w:val="0034675C"/>
    <w:rsid w:val="00350165"/>
    <w:rsid w:val="003517C3"/>
    <w:rsid w:val="003524A1"/>
    <w:rsid w:val="00353056"/>
    <w:rsid w:val="00355609"/>
    <w:rsid w:val="003576BF"/>
    <w:rsid w:val="0036162F"/>
    <w:rsid w:val="00362080"/>
    <w:rsid w:val="00362D38"/>
    <w:rsid w:val="0036312C"/>
    <w:rsid w:val="00363907"/>
    <w:rsid w:val="00364EF9"/>
    <w:rsid w:val="00365F5B"/>
    <w:rsid w:val="00365FB5"/>
    <w:rsid w:val="00367938"/>
    <w:rsid w:val="00372477"/>
    <w:rsid w:val="0037256C"/>
    <w:rsid w:val="00374762"/>
    <w:rsid w:val="00374AC4"/>
    <w:rsid w:val="00377B64"/>
    <w:rsid w:val="00380DD8"/>
    <w:rsid w:val="00384838"/>
    <w:rsid w:val="00385689"/>
    <w:rsid w:val="003861D9"/>
    <w:rsid w:val="0038750B"/>
    <w:rsid w:val="003905C8"/>
    <w:rsid w:val="00390CFB"/>
    <w:rsid w:val="00391FEB"/>
    <w:rsid w:val="0039265E"/>
    <w:rsid w:val="00394D13"/>
    <w:rsid w:val="003961A8"/>
    <w:rsid w:val="0039648C"/>
    <w:rsid w:val="003A1567"/>
    <w:rsid w:val="003A6AAA"/>
    <w:rsid w:val="003B032C"/>
    <w:rsid w:val="003B7C4B"/>
    <w:rsid w:val="003C1477"/>
    <w:rsid w:val="003C1A85"/>
    <w:rsid w:val="003C56B4"/>
    <w:rsid w:val="003D00EE"/>
    <w:rsid w:val="003D123E"/>
    <w:rsid w:val="003D3281"/>
    <w:rsid w:val="003D36C3"/>
    <w:rsid w:val="003D464E"/>
    <w:rsid w:val="003D7A32"/>
    <w:rsid w:val="003D7B55"/>
    <w:rsid w:val="003E22B9"/>
    <w:rsid w:val="003E23E2"/>
    <w:rsid w:val="003E2933"/>
    <w:rsid w:val="003E3099"/>
    <w:rsid w:val="003E3D30"/>
    <w:rsid w:val="003E3D77"/>
    <w:rsid w:val="003E4719"/>
    <w:rsid w:val="003F0313"/>
    <w:rsid w:val="003F1B44"/>
    <w:rsid w:val="003F25CD"/>
    <w:rsid w:val="003F3C34"/>
    <w:rsid w:val="003F44DE"/>
    <w:rsid w:val="004012B2"/>
    <w:rsid w:val="00404B3C"/>
    <w:rsid w:val="00413154"/>
    <w:rsid w:val="00414B8D"/>
    <w:rsid w:val="00415FA4"/>
    <w:rsid w:val="004163A6"/>
    <w:rsid w:val="00426388"/>
    <w:rsid w:val="0042681A"/>
    <w:rsid w:val="00426E90"/>
    <w:rsid w:val="004308E3"/>
    <w:rsid w:val="004346D8"/>
    <w:rsid w:val="00435ED9"/>
    <w:rsid w:val="0043627F"/>
    <w:rsid w:val="004364D4"/>
    <w:rsid w:val="00436519"/>
    <w:rsid w:val="00437C09"/>
    <w:rsid w:val="00441086"/>
    <w:rsid w:val="004421A7"/>
    <w:rsid w:val="004437AE"/>
    <w:rsid w:val="00443EAE"/>
    <w:rsid w:val="00444327"/>
    <w:rsid w:val="004446F7"/>
    <w:rsid w:val="0044686B"/>
    <w:rsid w:val="0045022C"/>
    <w:rsid w:val="0045044E"/>
    <w:rsid w:val="004522ED"/>
    <w:rsid w:val="0045310B"/>
    <w:rsid w:val="00453DF3"/>
    <w:rsid w:val="0045470E"/>
    <w:rsid w:val="00456FA1"/>
    <w:rsid w:val="00463DD6"/>
    <w:rsid w:val="00464CBD"/>
    <w:rsid w:val="00464CDC"/>
    <w:rsid w:val="00472114"/>
    <w:rsid w:val="004728EA"/>
    <w:rsid w:val="00473E4D"/>
    <w:rsid w:val="00474DCC"/>
    <w:rsid w:val="00484465"/>
    <w:rsid w:val="0048491C"/>
    <w:rsid w:val="00486C18"/>
    <w:rsid w:val="00491843"/>
    <w:rsid w:val="004A200C"/>
    <w:rsid w:val="004A3D64"/>
    <w:rsid w:val="004A551C"/>
    <w:rsid w:val="004B239E"/>
    <w:rsid w:val="004B2528"/>
    <w:rsid w:val="004B25CC"/>
    <w:rsid w:val="004B34D6"/>
    <w:rsid w:val="004B40BD"/>
    <w:rsid w:val="004B53FF"/>
    <w:rsid w:val="004B583D"/>
    <w:rsid w:val="004B59A0"/>
    <w:rsid w:val="004C068B"/>
    <w:rsid w:val="004C1475"/>
    <w:rsid w:val="004C4235"/>
    <w:rsid w:val="004C5765"/>
    <w:rsid w:val="004C71EE"/>
    <w:rsid w:val="004D01AC"/>
    <w:rsid w:val="004D31F3"/>
    <w:rsid w:val="004D3505"/>
    <w:rsid w:val="004D3AB6"/>
    <w:rsid w:val="004D4BC4"/>
    <w:rsid w:val="004D5853"/>
    <w:rsid w:val="004D640A"/>
    <w:rsid w:val="004D7393"/>
    <w:rsid w:val="004E2348"/>
    <w:rsid w:val="004E5D8C"/>
    <w:rsid w:val="004F0175"/>
    <w:rsid w:val="004F3BD3"/>
    <w:rsid w:val="004F5F8D"/>
    <w:rsid w:val="00500330"/>
    <w:rsid w:val="00500C61"/>
    <w:rsid w:val="00503532"/>
    <w:rsid w:val="0050353F"/>
    <w:rsid w:val="00507032"/>
    <w:rsid w:val="00507B69"/>
    <w:rsid w:val="00511E57"/>
    <w:rsid w:val="00512779"/>
    <w:rsid w:val="00520198"/>
    <w:rsid w:val="00521A14"/>
    <w:rsid w:val="00521F01"/>
    <w:rsid w:val="00522C15"/>
    <w:rsid w:val="00522D66"/>
    <w:rsid w:val="00525230"/>
    <w:rsid w:val="0052579D"/>
    <w:rsid w:val="00525D84"/>
    <w:rsid w:val="005265BD"/>
    <w:rsid w:val="00526CBC"/>
    <w:rsid w:val="0053155C"/>
    <w:rsid w:val="005316C4"/>
    <w:rsid w:val="00532C3B"/>
    <w:rsid w:val="0053780D"/>
    <w:rsid w:val="00537CB4"/>
    <w:rsid w:val="0054177B"/>
    <w:rsid w:val="005444D4"/>
    <w:rsid w:val="00544B81"/>
    <w:rsid w:val="005457DD"/>
    <w:rsid w:val="005462F8"/>
    <w:rsid w:val="00547BD4"/>
    <w:rsid w:val="0055229D"/>
    <w:rsid w:val="005528F9"/>
    <w:rsid w:val="00554031"/>
    <w:rsid w:val="00560AB6"/>
    <w:rsid w:val="0056186A"/>
    <w:rsid w:val="0056248F"/>
    <w:rsid w:val="005630AE"/>
    <w:rsid w:val="0056494C"/>
    <w:rsid w:val="005653AA"/>
    <w:rsid w:val="0056594B"/>
    <w:rsid w:val="005667A6"/>
    <w:rsid w:val="00570B33"/>
    <w:rsid w:val="00571A72"/>
    <w:rsid w:val="00571DAC"/>
    <w:rsid w:val="0057580F"/>
    <w:rsid w:val="005762D3"/>
    <w:rsid w:val="00576CAA"/>
    <w:rsid w:val="00577FED"/>
    <w:rsid w:val="0058150D"/>
    <w:rsid w:val="0058271C"/>
    <w:rsid w:val="00587410"/>
    <w:rsid w:val="005879E7"/>
    <w:rsid w:val="00590282"/>
    <w:rsid w:val="00595266"/>
    <w:rsid w:val="00596F2C"/>
    <w:rsid w:val="005976A1"/>
    <w:rsid w:val="005A08C5"/>
    <w:rsid w:val="005A171E"/>
    <w:rsid w:val="005A32F6"/>
    <w:rsid w:val="005A49BF"/>
    <w:rsid w:val="005A50CE"/>
    <w:rsid w:val="005A5925"/>
    <w:rsid w:val="005A6D67"/>
    <w:rsid w:val="005A7A95"/>
    <w:rsid w:val="005B047F"/>
    <w:rsid w:val="005B0F50"/>
    <w:rsid w:val="005B1241"/>
    <w:rsid w:val="005B2C85"/>
    <w:rsid w:val="005B7CC6"/>
    <w:rsid w:val="005C0222"/>
    <w:rsid w:val="005C167B"/>
    <w:rsid w:val="005C4941"/>
    <w:rsid w:val="005C4C23"/>
    <w:rsid w:val="005D1308"/>
    <w:rsid w:val="005D31C1"/>
    <w:rsid w:val="005D4123"/>
    <w:rsid w:val="005D620D"/>
    <w:rsid w:val="005D6AB2"/>
    <w:rsid w:val="005D7894"/>
    <w:rsid w:val="005D7923"/>
    <w:rsid w:val="005E2296"/>
    <w:rsid w:val="005E4FA4"/>
    <w:rsid w:val="005E679B"/>
    <w:rsid w:val="005F0410"/>
    <w:rsid w:val="005F2538"/>
    <w:rsid w:val="005F4969"/>
    <w:rsid w:val="00606B2F"/>
    <w:rsid w:val="00607783"/>
    <w:rsid w:val="006128D5"/>
    <w:rsid w:val="00613580"/>
    <w:rsid w:val="00614697"/>
    <w:rsid w:val="00616276"/>
    <w:rsid w:val="00620DFF"/>
    <w:rsid w:val="00621D03"/>
    <w:rsid w:val="00621D58"/>
    <w:rsid w:val="00625691"/>
    <w:rsid w:val="00631217"/>
    <w:rsid w:val="006325E5"/>
    <w:rsid w:val="00633B5A"/>
    <w:rsid w:val="00633F8C"/>
    <w:rsid w:val="0063463C"/>
    <w:rsid w:val="00635496"/>
    <w:rsid w:val="0064022C"/>
    <w:rsid w:val="00640467"/>
    <w:rsid w:val="006424AB"/>
    <w:rsid w:val="00642E62"/>
    <w:rsid w:val="00643A7A"/>
    <w:rsid w:val="00652A7C"/>
    <w:rsid w:val="0065536A"/>
    <w:rsid w:val="006553AF"/>
    <w:rsid w:val="00656DB1"/>
    <w:rsid w:val="006570B6"/>
    <w:rsid w:val="006577B1"/>
    <w:rsid w:val="00657A1C"/>
    <w:rsid w:val="00660885"/>
    <w:rsid w:val="00661490"/>
    <w:rsid w:val="00662F59"/>
    <w:rsid w:val="00666466"/>
    <w:rsid w:val="00666E59"/>
    <w:rsid w:val="0067254C"/>
    <w:rsid w:val="006770D0"/>
    <w:rsid w:val="0067749E"/>
    <w:rsid w:val="006822A4"/>
    <w:rsid w:val="00685540"/>
    <w:rsid w:val="00685D63"/>
    <w:rsid w:val="0068717E"/>
    <w:rsid w:val="00687200"/>
    <w:rsid w:val="00690D3D"/>
    <w:rsid w:val="00693511"/>
    <w:rsid w:val="0069539C"/>
    <w:rsid w:val="00695BB4"/>
    <w:rsid w:val="006A14F7"/>
    <w:rsid w:val="006A2305"/>
    <w:rsid w:val="006A3204"/>
    <w:rsid w:val="006A5424"/>
    <w:rsid w:val="006A596B"/>
    <w:rsid w:val="006A69F4"/>
    <w:rsid w:val="006A7C67"/>
    <w:rsid w:val="006B3091"/>
    <w:rsid w:val="006B3FFF"/>
    <w:rsid w:val="006B478A"/>
    <w:rsid w:val="006C6579"/>
    <w:rsid w:val="006D0528"/>
    <w:rsid w:val="006D21E2"/>
    <w:rsid w:val="006D2629"/>
    <w:rsid w:val="006D4449"/>
    <w:rsid w:val="006D4798"/>
    <w:rsid w:val="006D5193"/>
    <w:rsid w:val="006D6859"/>
    <w:rsid w:val="006D6A03"/>
    <w:rsid w:val="006D70B7"/>
    <w:rsid w:val="006E0D05"/>
    <w:rsid w:val="006E2FE7"/>
    <w:rsid w:val="006E7333"/>
    <w:rsid w:val="006F0F58"/>
    <w:rsid w:val="006F22EE"/>
    <w:rsid w:val="006F31C9"/>
    <w:rsid w:val="006F4492"/>
    <w:rsid w:val="006F4D78"/>
    <w:rsid w:val="006F7C85"/>
    <w:rsid w:val="00700422"/>
    <w:rsid w:val="00702E29"/>
    <w:rsid w:val="00703F3C"/>
    <w:rsid w:val="00704124"/>
    <w:rsid w:val="007044D3"/>
    <w:rsid w:val="00705E33"/>
    <w:rsid w:val="00710476"/>
    <w:rsid w:val="0071057A"/>
    <w:rsid w:val="00711728"/>
    <w:rsid w:val="00711F43"/>
    <w:rsid w:val="007166A9"/>
    <w:rsid w:val="00721EB2"/>
    <w:rsid w:val="00723E7B"/>
    <w:rsid w:val="0072490A"/>
    <w:rsid w:val="00726515"/>
    <w:rsid w:val="007267A7"/>
    <w:rsid w:val="0073185D"/>
    <w:rsid w:val="00733614"/>
    <w:rsid w:val="00735666"/>
    <w:rsid w:val="0073643A"/>
    <w:rsid w:val="0074190A"/>
    <w:rsid w:val="00744BEB"/>
    <w:rsid w:val="00745AB5"/>
    <w:rsid w:val="00746A2D"/>
    <w:rsid w:val="0074755C"/>
    <w:rsid w:val="00750CDF"/>
    <w:rsid w:val="007562AB"/>
    <w:rsid w:val="007563D2"/>
    <w:rsid w:val="00757991"/>
    <w:rsid w:val="00757CAB"/>
    <w:rsid w:val="007602FE"/>
    <w:rsid w:val="007650CF"/>
    <w:rsid w:val="007656C7"/>
    <w:rsid w:val="00765C41"/>
    <w:rsid w:val="00771CFE"/>
    <w:rsid w:val="007729D9"/>
    <w:rsid w:val="007765F0"/>
    <w:rsid w:val="007832F7"/>
    <w:rsid w:val="00783C17"/>
    <w:rsid w:val="007847E0"/>
    <w:rsid w:val="00785546"/>
    <w:rsid w:val="00787331"/>
    <w:rsid w:val="00787AC0"/>
    <w:rsid w:val="00787E4E"/>
    <w:rsid w:val="007954CC"/>
    <w:rsid w:val="007A0084"/>
    <w:rsid w:val="007A4949"/>
    <w:rsid w:val="007A4FBC"/>
    <w:rsid w:val="007A773B"/>
    <w:rsid w:val="007A7BFA"/>
    <w:rsid w:val="007A7E5A"/>
    <w:rsid w:val="007B2381"/>
    <w:rsid w:val="007B4745"/>
    <w:rsid w:val="007C255C"/>
    <w:rsid w:val="007C347B"/>
    <w:rsid w:val="007C349F"/>
    <w:rsid w:val="007C6C50"/>
    <w:rsid w:val="007C7756"/>
    <w:rsid w:val="007D0453"/>
    <w:rsid w:val="007D33A9"/>
    <w:rsid w:val="007D4D92"/>
    <w:rsid w:val="007D5ACA"/>
    <w:rsid w:val="007D65A2"/>
    <w:rsid w:val="007D79B1"/>
    <w:rsid w:val="007E09F7"/>
    <w:rsid w:val="007E172D"/>
    <w:rsid w:val="007E2F2F"/>
    <w:rsid w:val="007E468F"/>
    <w:rsid w:val="007E664D"/>
    <w:rsid w:val="007E76F1"/>
    <w:rsid w:val="007E7F3C"/>
    <w:rsid w:val="007F0A94"/>
    <w:rsid w:val="007F21C0"/>
    <w:rsid w:val="007F4AB7"/>
    <w:rsid w:val="007F7898"/>
    <w:rsid w:val="008003FE"/>
    <w:rsid w:val="00801EF5"/>
    <w:rsid w:val="00806F04"/>
    <w:rsid w:val="00810887"/>
    <w:rsid w:val="00811D56"/>
    <w:rsid w:val="008129A5"/>
    <w:rsid w:val="00813F39"/>
    <w:rsid w:val="00815ED6"/>
    <w:rsid w:val="00822021"/>
    <w:rsid w:val="008226BB"/>
    <w:rsid w:val="0082290E"/>
    <w:rsid w:val="00823481"/>
    <w:rsid w:val="00824C4B"/>
    <w:rsid w:val="008303EA"/>
    <w:rsid w:val="00830E3B"/>
    <w:rsid w:val="00832F88"/>
    <w:rsid w:val="008334CA"/>
    <w:rsid w:val="00834687"/>
    <w:rsid w:val="00835C36"/>
    <w:rsid w:val="00836BCA"/>
    <w:rsid w:val="0083754E"/>
    <w:rsid w:val="008401B0"/>
    <w:rsid w:val="008414AF"/>
    <w:rsid w:val="00843A50"/>
    <w:rsid w:val="0084425E"/>
    <w:rsid w:val="008511D8"/>
    <w:rsid w:val="00851C79"/>
    <w:rsid w:val="00851D57"/>
    <w:rsid w:val="00856006"/>
    <w:rsid w:val="0085775A"/>
    <w:rsid w:val="00860B44"/>
    <w:rsid w:val="00860FC2"/>
    <w:rsid w:val="00861309"/>
    <w:rsid w:val="0086165C"/>
    <w:rsid w:val="00863601"/>
    <w:rsid w:val="00864D0A"/>
    <w:rsid w:val="00866E5A"/>
    <w:rsid w:val="0087143B"/>
    <w:rsid w:val="00874202"/>
    <w:rsid w:val="00874CE4"/>
    <w:rsid w:val="008772D1"/>
    <w:rsid w:val="0088121D"/>
    <w:rsid w:val="0088329A"/>
    <w:rsid w:val="00885863"/>
    <w:rsid w:val="008864A3"/>
    <w:rsid w:val="008864C4"/>
    <w:rsid w:val="008869EA"/>
    <w:rsid w:val="00890259"/>
    <w:rsid w:val="00893516"/>
    <w:rsid w:val="0089455D"/>
    <w:rsid w:val="008A1640"/>
    <w:rsid w:val="008A23F7"/>
    <w:rsid w:val="008B1457"/>
    <w:rsid w:val="008B3005"/>
    <w:rsid w:val="008B3C5F"/>
    <w:rsid w:val="008B3DF2"/>
    <w:rsid w:val="008B5BD0"/>
    <w:rsid w:val="008C03BD"/>
    <w:rsid w:val="008C2665"/>
    <w:rsid w:val="008C2FB6"/>
    <w:rsid w:val="008C4092"/>
    <w:rsid w:val="008C42C4"/>
    <w:rsid w:val="008C4A76"/>
    <w:rsid w:val="008C5D8A"/>
    <w:rsid w:val="008C6FCA"/>
    <w:rsid w:val="008D1CDE"/>
    <w:rsid w:val="008D2E36"/>
    <w:rsid w:val="008D649B"/>
    <w:rsid w:val="008D7C1B"/>
    <w:rsid w:val="008E0B31"/>
    <w:rsid w:val="008E5835"/>
    <w:rsid w:val="008E6100"/>
    <w:rsid w:val="008E7A01"/>
    <w:rsid w:val="008F05A7"/>
    <w:rsid w:val="008F4643"/>
    <w:rsid w:val="008F5DC0"/>
    <w:rsid w:val="008F6A50"/>
    <w:rsid w:val="008F7653"/>
    <w:rsid w:val="0090307A"/>
    <w:rsid w:val="009042B3"/>
    <w:rsid w:val="009059E4"/>
    <w:rsid w:val="00907277"/>
    <w:rsid w:val="009104F9"/>
    <w:rsid w:val="0091147A"/>
    <w:rsid w:val="00911923"/>
    <w:rsid w:val="0091335B"/>
    <w:rsid w:val="0091366C"/>
    <w:rsid w:val="00916350"/>
    <w:rsid w:val="00916E65"/>
    <w:rsid w:val="00921599"/>
    <w:rsid w:val="00924E51"/>
    <w:rsid w:val="00926187"/>
    <w:rsid w:val="00926692"/>
    <w:rsid w:val="00926D5D"/>
    <w:rsid w:val="00932756"/>
    <w:rsid w:val="00934BE9"/>
    <w:rsid w:val="00936EF2"/>
    <w:rsid w:val="0094009A"/>
    <w:rsid w:val="0094009D"/>
    <w:rsid w:val="009419BD"/>
    <w:rsid w:val="00941BD0"/>
    <w:rsid w:val="00942178"/>
    <w:rsid w:val="00942EA4"/>
    <w:rsid w:val="00943B51"/>
    <w:rsid w:val="0094467F"/>
    <w:rsid w:val="00952D69"/>
    <w:rsid w:val="009534D1"/>
    <w:rsid w:val="00954C73"/>
    <w:rsid w:val="009568EB"/>
    <w:rsid w:val="00956A44"/>
    <w:rsid w:val="00957F30"/>
    <w:rsid w:val="00961499"/>
    <w:rsid w:val="00961D00"/>
    <w:rsid w:val="00962AC5"/>
    <w:rsid w:val="00963B22"/>
    <w:rsid w:val="00970A5D"/>
    <w:rsid w:val="009713B5"/>
    <w:rsid w:val="00973327"/>
    <w:rsid w:val="009754C0"/>
    <w:rsid w:val="009766E1"/>
    <w:rsid w:val="00982CE5"/>
    <w:rsid w:val="00983A1F"/>
    <w:rsid w:val="00984A4E"/>
    <w:rsid w:val="009856E7"/>
    <w:rsid w:val="00985AC1"/>
    <w:rsid w:val="00987539"/>
    <w:rsid w:val="009901AD"/>
    <w:rsid w:val="00990A4C"/>
    <w:rsid w:val="00991673"/>
    <w:rsid w:val="009921C6"/>
    <w:rsid w:val="009924EC"/>
    <w:rsid w:val="00992B26"/>
    <w:rsid w:val="00993D32"/>
    <w:rsid w:val="0099561E"/>
    <w:rsid w:val="00995649"/>
    <w:rsid w:val="00997148"/>
    <w:rsid w:val="009A054D"/>
    <w:rsid w:val="009A07D2"/>
    <w:rsid w:val="009A2C9C"/>
    <w:rsid w:val="009A380E"/>
    <w:rsid w:val="009A3A26"/>
    <w:rsid w:val="009A409A"/>
    <w:rsid w:val="009A69B0"/>
    <w:rsid w:val="009A6AA9"/>
    <w:rsid w:val="009B043E"/>
    <w:rsid w:val="009B1E50"/>
    <w:rsid w:val="009B54D6"/>
    <w:rsid w:val="009B644C"/>
    <w:rsid w:val="009B7C4C"/>
    <w:rsid w:val="009B7F69"/>
    <w:rsid w:val="009C0CBA"/>
    <w:rsid w:val="009C1E74"/>
    <w:rsid w:val="009C3444"/>
    <w:rsid w:val="009C3E90"/>
    <w:rsid w:val="009C5219"/>
    <w:rsid w:val="009C6C24"/>
    <w:rsid w:val="009C6CCD"/>
    <w:rsid w:val="009C746E"/>
    <w:rsid w:val="009C7E47"/>
    <w:rsid w:val="009C7F07"/>
    <w:rsid w:val="009D04DF"/>
    <w:rsid w:val="009D1BCE"/>
    <w:rsid w:val="009D3D6D"/>
    <w:rsid w:val="009D4282"/>
    <w:rsid w:val="009D4ED5"/>
    <w:rsid w:val="009E519A"/>
    <w:rsid w:val="009E6A84"/>
    <w:rsid w:val="009F1537"/>
    <w:rsid w:val="009F188D"/>
    <w:rsid w:val="009F3C09"/>
    <w:rsid w:val="009F3EE2"/>
    <w:rsid w:val="009F4095"/>
    <w:rsid w:val="00A00984"/>
    <w:rsid w:val="00A01D7B"/>
    <w:rsid w:val="00A04459"/>
    <w:rsid w:val="00A04716"/>
    <w:rsid w:val="00A04C9E"/>
    <w:rsid w:val="00A10FBC"/>
    <w:rsid w:val="00A119FE"/>
    <w:rsid w:val="00A11BD4"/>
    <w:rsid w:val="00A123A8"/>
    <w:rsid w:val="00A14923"/>
    <w:rsid w:val="00A15B85"/>
    <w:rsid w:val="00A16EB0"/>
    <w:rsid w:val="00A21572"/>
    <w:rsid w:val="00A2542D"/>
    <w:rsid w:val="00A26FE6"/>
    <w:rsid w:val="00A27F79"/>
    <w:rsid w:val="00A346B5"/>
    <w:rsid w:val="00A35E68"/>
    <w:rsid w:val="00A37A5C"/>
    <w:rsid w:val="00A415E7"/>
    <w:rsid w:val="00A42C85"/>
    <w:rsid w:val="00A45154"/>
    <w:rsid w:val="00A45E7A"/>
    <w:rsid w:val="00A52335"/>
    <w:rsid w:val="00A5334F"/>
    <w:rsid w:val="00A54A56"/>
    <w:rsid w:val="00A550D7"/>
    <w:rsid w:val="00A56352"/>
    <w:rsid w:val="00A565B3"/>
    <w:rsid w:val="00A575AE"/>
    <w:rsid w:val="00A579E0"/>
    <w:rsid w:val="00A61E00"/>
    <w:rsid w:val="00A642B7"/>
    <w:rsid w:val="00A64795"/>
    <w:rsid w:val="00A647C8"/>
    <w:rsid w:val="00A656EC"/>
    <w:rsid w:val="00A67923"/>
    <w:rsid w:val="00A67F81"/>
    <w:rsid w:val="00A70A71"/>
    <w:rsid w:val="00A73C4B"/>
    <w:rsid w:val="00A75928"/>
    <w:rsid w:val="00A75BE6"/>
    <w:rsid w:val="00A77428"/>
    <w:rsid w:val="00A803C1"/>
    <w:rsid w:val="00A811DE"/>
    <w:rsid w:val="00A85EB4"/>
    <w:rsid w:val="00A87D67"/>
    <w:rsid w:val="00A90B49"/>
    <w:rsid w:val="00A96F52"/>
    <w:rsid w:val="00A9757B"/>
    <w:rsid w:val="00AA06AF"/>
    <w:rsid w:val="00AA0F54"/>
    <w:rsid w:val="00AA3154"/>
    <w:rsid w:val="00AA5AA2"/>
    <w:rsid w:val="00AA5BE5"/>
    <w:rsid w:val="00AA7DAB"/>
    <w:rsid w:val="00AB015A"/>
    <w:rsid w:val="00AC2E30"/>
    <w:rsid w:val="00AC5AD4"/>
    <w:rsid w:val="00AD0EA9"/>
    <w:rsid w:val="00AD318D"/>
    <w:rsid w:val="00AD3B1A"/>
    <w:rsid w:val="00AD5717"/>
    <w:rsid w:val="00AE6DF7"/>
    <w:rsid w:val="00AF1647"/>
    <w:rsid w:val="00AF2D3E"/>
    <w:rsid w:val="00AF3B31"/>
    <w:rsid w:val="00AF3F3C"/>
    <w:rsid w:val="00AF5C48"/>
    <w:rsid w:val="00B00592"/>
    <w:rsid w:val="00B00AC6"/>
    <w:rsid w:val="00B03DD4"/>
    <w:rsid w:val="00B04609"/>
    <w:rsid w:val="00B051E6"/>
    <w:rsid w:val="00B12675"/>
    <w:rsid w:val="00B15285"/>
    <w:rsid w:val="00B153C9"/>
    <w:rsid w:val="00B16A6D"/>
    <w:rsid w:val="00B17E5E"/>
    <w:rsid w:val="00B20282"/>
    <w:rsid w:val="00B26CD6"/>
    <w:rsid w:val="00B27145"/>
    <w:rsid w:val="00B30E81"/>
    <w:rsid w:val="00B31B2D"/>
    <w:rsid w:val="00B335DA"/>
    <w:rsid w:val="00B35319"/>
    <w:rsid w:val="00B35D05"/>
    <w:rsid w:val="00B365E3"/>
    <w:rsid w:val="00B367E3"/>
    <w:rsid w:val="00B41FBE"/>
    <w:rsid w:val="00B4256B"/>
    <w:rsid w:val="00B44587"/>
    <w:rsid w:val="00B464D9"/>
    <w:rsid w:val="00B50874"/>
    <w:rsid w:val="00B65E3B"/>
    <w:rsid w:val="00B72FDF"/>
    <w:rsid w:val="00B73735"/>
    <w:rsid w:val="00B757AA"/>
    <w:rsid w:val="00B7705B"/>
    <w:rsid w:val="00B77543"/>
    <w:rsid w:val="00B7796B"/>
    <w:rsid w:val="00B800C1"/>
    <w:rsid w:val="00B80A09"/>
    <w:rsid w:val="00B82CE4"/>
    <w:rsid w:val="00B83851"/>
    <w:rsid w:val="00B84AC3"/>
    <w:rsid w:val="00B86CA6"/>
    <w:rsid w:val="00B86FEE"/>
    <w:rsid w:val="00B92B2E"/>
    <w:rsid w:val="00B945B9"/>
    <w:rsid w:val="00B95BDF"/>
    <w:rsid w:val="00BB2449"/>
    <w:rsid w:val="00BB287C"/>
    <w:rsid w:val="00BB3A4E"/>
    <w:rsid w:val="00BB4631"/>
    <w:rsid w:val="00BB5013"/>
    <w:rsid w:val="00BB568E"/>
    <w:rsid w:val="00BC01C6"/>
    <w:rsid w:val="00BC2328"/>
    <w:rsid w:val="00BC44A2"/>
    <w:rsid w:val="00BC7687"/>
    <w:rsid w:val="00BC7BC3"/>
    <w:rsid w:val="00BC7DBC"/>
    <w:rsid w:val="00BD0BAF"/>
    <w:rsid w:val="00BD1478"/>
    <w:rsid w:val="00BD2E1C"/>
    <w:rsid w:val="00BD4243"/>
    <w:rsid w:val="00BD4DCF"/>
    <w:rsid w:val="00BD55F6"/>
    <w:rsid w:val="00BD6F91"/>
    <w:rsid w:val="00BD783E"/>
    <w:rsid w:val="00BE13B7"/>
    <w:rsid w:val="00BE3839"/>
    <w:rsid w:val="00BE444A"/>
    <w:rsid w:val="00BE62EC"/>
    <w:rsid w:val="00BF5394"/>
    <w:rsid w:val="00BF7FCF"/>
    <w:rsid w:val="00C05851"/>
    <w:rsid w:val="00C10B02"/>
    <w:rsid w:val="00C12256"/>
    <w:rsid w:val="00C13DD9"/>
    <w:rsid w:val="00C14C96"/>
    <w:rsid w:val="00C15C1F"/>
    <w:rsid w:val="00C167C9"/>
    <w:rsid w:val="00C178F5"/>
    <w:rsid w:val="00C21810"/>
    <w:rsid w:val="00C22953"/>
    <w:rsid w:val="00C2352C"/>
    <w:rsid w:val="00C242E2"/>
    <w:rsid w:val="00C24902"/>
    <w:rsid w:val="00C26A61"/>
    <w:rsid w:val="00C27333"/>
    <w:rsid w:val="00C30440"/>
    <w:rsid w:val="00C30AF2"/>
    <w:rsid w:val="00C352F9"/>
    <w:rsid w:val="00C35436"/>
    <w:rsid w:val="00C423A3"/>
    <w:rsid w:val="00C44FDB"/>
    <w:rsid w:val="00C456B2"/>
    <w:rsid w:val="00C47AB0"/>
    <w:rsid w:val="00C523C9"/>
    <w:rsid w:val="00C53683"/>
    <w:rsid w:val="00C54DB9"/>
    <w:rsid w:val="00C600D7"/>
    <w:rsid w:val="00C614D8"/>
    <w:rsid w:val="00C627AE"/>
    <w:rsid w:val="00C62D43"/>
    <w:rsid w:val="00C655DA"/>
    <w:rsid w:val="00C65B78"/>
    <w:rsid w:val="00C65C23"/>
    <w:rsid w:val="00C67A41"/>
    <w:rsid w:val="00C7006F"/>
    <w:rsid w:val="00C702A6"/>
    <w:rsid w:val="00C7059A"/>
    <w:rsid w:val="00C70C21"/>
    <w:rsid w:val="00C726CF"/>
    <w:rsid w:val="00C73654"/>
    <w:rsid w:val="00C737F9"/>
    <w:rsid w:val="00C73CE8"/>
    <w:rsid w:val="00C74CA4"/>
    <w:rsid w:val="00C75195"/>
    <w:rsid w:val="00C81C2B"/>
    <w:rsid w:val="00C90499"/>
    <w:rsid w:val="00C90F85"/>
    <w:rsid w:val="00C93298"/>
    <w:rsid w:val="00C93335"/>
    <w:rsid w:val="00C9471F"/>
    <w:rsid w:val="00C96F8A"/>
    <w:rsid w:val="00C96F9F"/>
    <w:rsid w:val="00CA0C07"/>
    <w:rsid w:val="00CA5D69"/>
    <w:rsid w:val="00CA7429"/>
    <w:rsid w:val="00CB4D67"/>
    <w:rsid w:val="00CB65E8"/>
    <w:rsid w:val="00CB69E2"/>
    <w:rsid w:val="00CB702F"/>
    <w:rsid w:val="00CB7A05"/>
    <w:rsid w:val="00CC2DAB"/>
    <w:rsid w:val="00CC4B75"/>
    <w:rsid w:val="00CC54B5"/>
    <w:rsid w:val="00CD1E0D"/>
    <w:rsid w:val="00CD31D5"/>
    <w:rsid w:val="00CD4186"/>
    <w:rsid w:val="00CD4344"/>
    <w:rsid w:val="00CD5ADD"/>
    <w:rsid w:val="00CD6354"/>
    <w:rsid w:val="00CD7CDC"/>
    <w:rsid w:val="00CE1C85"/>
    <w:rsid w:val="00CE22EC"/>
    <w:rsid w:val="00CE2B6D"/>
    <w:rsid w:val="00CE32A0"/>
    <w:rsid w:val="00CE7869"/>
    <w:rsid w:val="00CF48B5"/>
    <w:rsid w:val="00CF59CF"/>
    <w:rsid w:val="00CF5BEC"/>
    <w:rsid w:val="00CF62FC"/>
    <w:rsid w:val="00CF633A"/>
    <w:rsid w:val="00CF7B99"/>
    <w:rsid w:val="00D00D3B"/>
    <w:rsid w:val="00D02254"/>
    <w:rsid w:val="00D03F39"/>
    <w:rsid w:val="00D04159"/>
    <w:rsid w:val="00D048F6"/>
    <w:rsid w:val="00D0795E"/>
    <w:rsid w:val="00D07F1E"/>
    <w:rsid w:val="00D153B4"/>
    <w:rsid w:val="00D15DB8"/>
    <w:rsid w:val="00D165BE"/>
    <w:rsid w:val="00D17358"/>
    <w:rsid w:val="00D246FA"/>
    <w:rsid w:val="00D27311"/>
    <w:rsid w:val="00D274F9"/>
    <w:rsid w:val="00D311BC"/>
    <w:rsid w:val="00D314E8"/>
    <w:rsid w:val="00D3294F"/>
    <w:rsid w:val="00D336A9"/>
    <w:rsid w:val="00D5469B"/>
    <w:rsid w:val="00D5560E"/>
    <w:rsid w:val="00D60D4D"/>
    <w:rsid w:val="00D61CEB"/>
    <w:rsid w:val="00D63503"/>
    <w:rsid w:val="00D637E4"/>
    <w:rsid w:val="00D64694"/>
    <w:rsid w:val="00D64E41"/>
    <w:rsid w:val="00D65125"/>
    <w:rsid w:val="00D67842"/>
    <w:rsid w:val="00D70656"/>
    <w:rsid w:val="00D71A4C"/>
    <w:rsid w:val="00D76B3E"/>
    <w:rsid w:val="00D76E1D"/>
    <w:rsid w:val="00D77745"/>
    <w:rsid w:val="00D82668"/>
    <w:rsid w:val="00D82C34"/>
    <w:rsid w:val="00D85265"/>
    <w:rsid w:val="00D917F3"/>
    <w:rsid w:val="00D91C21"/>
    <w:rsid w:val="00D91D5A"/>
    <w:rsid w:val="00D947F2"/>
    <w:rsid w:val="00D948E0"/>
    <w:rsid w:val="00D95DD5"/>
    <w:rsid w:val="00DA187A"/>
    <w:rsid w:val="00DA1F2E"/>
    <w:rsid w:val="00DA1FD7"/>
    <w:rsid w:val="00DA3CCD"/>
    <w:rsid w:val="00DA43F7"/>
    <w:rsid w:val="00DA5CA5"/>
    <w:rsid w:val="00DA6EFB"/>
    <w:rsid w:val="00DB2D59"/>
    <w:rsid w:val="00DB468F"/>
    <w:rsid w:val="00DC2C0D"/>
    <w:rsid w:val="00DC5993"/>
    <w:rsid w:val="00DC629A"/>
    <w:rsid w:val="00DC76A3"/>
    <w:rsid w:val="00DD14DA"/>
    <w:rsid w:val="00DD1D8B"/>
    <w:rsid w:val="00DD5135"/>
    <w:rsid w:val="00DD7FE5"/>
    <w:rsid w:val="00DE3177"/>
    <w:rsid w:val="00DF073C"/>
    <w:rsid w:val="00DF207F"/>
    <w:rsid w:val="00DF2F7B"/>
    <w:rsid w:val="00DF5034"/>
    <w:rsid w:val="00DF7C5B"/>
    <w:rsid w:val="00E007E7"/>
    <w:rsid w:val="00E017B6"/>
    <w:rsid w:val="00E034B0"/>
    <w:rsid w:val="00E10920"/>
    <w:rsid w:val="00E11504"/>
    <w:rsid w:val="00E12C7B"/>
    <w:rsid w:val="00E20EBD"/>
    <w:rsid w:val="00E2191C"/>
    <w:rsid w:val="00E224DA"/>
    <w:rsid w:val="00E22B11"/>
    <w:rsid w:val="00E23A23"/>
    <w:rsid w:val="00E247B1"/>
    <w:rsid w:val="00E25C04"/>
    <w:rsid w:val="00E26745"/>
    <w:rsid w:val="00E27559"/>
    <w:rsid w:val="00E31261"/>
    <w:rsid w:val="00E32AB2"/>
    <w:rsid w:val="00E33B0D"/>
    <w:rsid w:val="00E36D3E"/>
    <w:rsid w:val="00E3799B"/>
    <w:rsid w:val="00E40460"/>
    <w:rsid w:val="00E4388D"/>
    <w:rsid w:val="00E44BFD"/>
    <w:rsid w:val="00E526A6"/>
    <w:rsid w:val="00E52756"/>
    <w:rsid w:val="00E55F5A"/>
    <w:rsid w:val="00E56D61"/>
    <w:rsid w:val="00E57319"/>
    <w:rsid w:val="00E6360E"/>
    <w:rsid w:val="00E63854"/>
    <w:rsid w:val="00E65955"/>
    <w:rsid w:val="00E70A29"/>
    <w:rsid w:val="00E72AAF"/>
    <w:rsid w:val="00E745FF"/>
    <w:rsid w:val="00E74D52"/>
    <w:rsid w:val="00E757AD"/>
    <w:rsid w:val="00E75D51"/>
    <w:rsid w:val="00E771FA"/>
    <w:rsid w:val="00E77C7F"/>
    <w:rsid w:val="00E80040"/>
    <w:rsid w:val="00E85465"/>
    <w:rsid w:val="00EA2B92"/>
    <w:rsid w:val="00EA3622"/>
    <w:rsid w:val="00EA5A4C"/>
    <w:rsid w:val="00EA61D6"/>
    <w:rsid w:val="00EA693D"/>
    <w:rsid w:val="00EA6958"/>
    <w:rsid w:val="00EA7DC9"/>
    <w:rsid w:val="00EB2281"/>
    <w:rsid w:val="00EB4D4A"/>
    <w:rsid w:val="00EB5FEA"/>
    <w:rsid w:val="00EC055B"/>
    <w:rsid w:val="00EC3E6E"/>
    <w:rsid w:val="00ED2EF3"/>
    <w:rsid w:val="00EE19E4"/>
    <w:rsid w:val="00EE2D06"/>
    <w:rsid w:val="00EE5DF3"/>
    <w:rsid w:val="00EE6DD2"/>
    <w:rsid w:val="00EE7859"/>
    <w:rsid w:val="00EF08E8"/>
    <w:rsid w:val="00EF1588"/>
    <w:rsid w:val="00EF2BFF"/>
    <w:rsid w:val="00EF58B3"/>
    <w:rsid w:val="00EF62A5"/>
    <w:rsid w:val="00EF6AA5"/>
    <w:rsid w:val="00EF70D6"/>
    <w:rsid w:val="00EF70F0"/>
    <w:rsid w:val="00F003C8"/>
    <w:rsid w:val="00F02EC4"/>
    <w:rsid w:val="00F051AE"/>
    <w:rsid w:val="00F06457"/>
    <w:rsid w:val="00F125AC"/>
    <w:rsid w:val="00F13AF2"/>
    <w:rsid w:val="00F14856"/>
    <w:rsid w:val="00F15B62"/>
    <w:rsid w:val="00F17799"/>
    <w:rsid w:val="00F17D98"/>
    <w:rsid w:val="00F23003"/>
    <w:rsid w:val="00F2395F"/>
    <w:rsid w:val="00F23CFC"/>
    <w:rsid w:val="00F240B7"/>
    <w:rsid w:val="00F24D6B"/>
    <w:rsid w:val="00F25421"/>
    <w:rsid w:val="00F264DE"/>
    <w:rsid w:val="00F273E4"/>
    <w:rsid w:val="00F27CEE"/>
    <w:rsid w:val="00F30BE0"/>
    <w:rsid w:val="00F35CDD"/>
    <w:rsid w:val="00F35F54"/>
    <w:rsid w:val="00F36908"/>
    <w:rsid w:val="00F40593"/>
    <w:rsid w:val="00F433B3"/>
    <w:rsid w:val="00F449CD"/>
    <w:rsid w:val="00F513AC"/>
    <w:rsid w:val="00F53EB2"/>
    <w:rsid w:val="00F563D0"/>
    <w:rsid w:val="00F568D7"/>
    <w:rsid w:val="00F56E11"/>
    <w:rsid w:val="00F61E50"/>
    <w:rsid w:val="00F62071"/>
    <w:rsid w:val="00F708C4"/>
    <w:rsid w:val="00F75987"/>
    <w:rsid w:val="00F763F5"/>
    <w:rsid w:val="00F811EA"/>
    <w:rsid w:val="00F81ACE"/>
    <w:rsid w:val="00F83449"/>
    <w:rsid w:val="00F843FE"/>
    <w:rsid w:val="00F874E6"/>
    <w:rsid w:val="00F879B4"/>
    <w:rsid w:val="00F91F76"/>
    <w:rsid w:val="00F93DAF"/>
    <w:rsid w:val="00F978A5"/>
    <w:rsid w:val="00FA38FA"/>
    <w:rsid w:val="00FA6B49"/>
    <w:rsid w:val="00FA7515"/>
    <w:rsid w:val="00FA79A8"/>
    <w:rsid w:val="00FB1680"/>
    <w:rsid w:val="00FB5B0D"/>
    <w:rsid w:val="00FC01EE"/>
    <w:rsid w:val="00FC0C39"/>
    <w:rsid w:val="00FC6292"/>
    <w:rsid w:val="00FC6D3D"/>
    <w:rsid w:val="00FD3409"/>
    <w:rsid w:val="00FE0CC5"/>
    <w:rsid w:val="00FE2AA0"/>
    <w:rsid w:val="00FE60C9"/>
    <w:rsid w:val="00FE63CC"/>
    <w:rsid w:val="00FE6723"/>
    <w:rsid w:val="00FE7C52"/>
    <w:rsid w:val="00FE7F8A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8DF6"/>
  <w15:chartTrackingRefBased/>
  <w15:docId w15:val="{BDD4F123-472D-4EB9-990B-E2C628A4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70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B3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70B33"/>
    <w:pPr>
      <w:jc w:val="center"/>
    </w:pPr>
    <w:rPr>
      <w:b/>
      <w:bCs/>
      <w:sz w:val="36"/>
      <w:szCs w:val="36"/>
      <w:lang w:bidi="yi-Hebr"/>
    </w:rPr>
  </w:style>
  <w:style w:type="character" w:customStyle="1" w:styleId="TitleChar">
    <w:name w:val="Title Char"/>
    <w:basedOn w:val="DefaultParagraphFont"/>
    <w:link w:val="Title"/>
    <w:rsid w:val="00570B33"/>
    <w:rPr>
      <w:rFonts w:ascii="Times New Roman" w:eastAsia="Times New Roman" w:hAnsi="Times New Roman" w:cs="Times New Roman"/>
      <w:b/>
      <w:bCs/>
      <w:sz w:val="36"/>
      <w:szCs w:val="36"/>
      <w:lang w:val="en-US" w:bidi="yi-Hebr"/>
    </w:rPr>
  </w:style>
  <w:style w:type="paragraph" w:styleId="Subtitle">
    <w:name w:val="Subtitle"/>
    <w:basedOn w:val="Normal"/>
    <w:link w:val="SubtitleChar"/>
    <w:qFormat/>
    <w:rsid w:val="00570B33"/>
    <w:pPr>
      <w:jc w:val="center"/>
    </w:pPr>
    <w:rPr>
      <w:b/>
      <w:bCs/>
      <w:sz w:val="40"/>
      <w:szCs w:val="40"/>
      <w:lang w:bidi="yi-Hebr"/>
    </w:rPr>
  </w:style>
  <w:style w:type="character" w:customStyle="1" w:styleId="SubtitleChar">
    <w:name w:val="Subtitle Char"/>
    <w:basedOn w:val="DefaultParagraphFont"/>
    <w:link w:val="Subtitle"/>
    <w:rsid w:val="00570B33"/>
    <w:rPr>
      <w:rFonts w:ascii="Times New Roman" w:eastAsia="Times New Roman" w:hAnsi="Times New Roman" w:cs="Times New Roman"/>
      <w:b/>
      <w:bCs/>
      <w:sz w:val="40"/>
      <w:szCs w:val="40"/>
      <w:lang w:val="en-US" w:bidi="yi-Hebr"/>
    </w:rPr>
  </w:style>
  <w:style w:type="table" w:styleId="TableGrid">
    <w:name w:val="Table Grid"/>
    <w:basedOn w:val="TableNormal"/>
    <w:uiPriority w:val="39"/>
    <w:rsid w:val="00BD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7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F62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CF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32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80D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0D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D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B58D-CC41-40FB-9EE6-107EE611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2-04-06T03:34:00Z</cp:lastPrinted>
  <dcterms:created xsi:type="dcterms:W3CDTF">2022-09-28T01:04:00Z</dcterms:created>
  <dcterms:modified xsi:type="dcterms:W3CDTF">2022-09-28T03:03:00Z</dcterms:modified>
</cp:coreProperties>
</file>